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53963" w14:textId="77777777" w:rsidR="00E97A8D" w:rsidRPr="00E97A8D" w:rsidRDefault="00C6631B" w:rsidP="00E97A8D">
      <w:pPr>
        <w:jc w:val="center"/>
        <w:rPr>
          <w:b/>
        </w:rPr>
      </w:pPr>
      <w:r w:rsidRPr="00E97A8D">
        <w:rPr>
          <w:b/>
        </w:rPr>
        <w:t>FIŞA DISCIPLINEI</w:t>
      </w:r>
    </w:p>
    <w:p w14:paraId="39874CC1" w14:textId="77777777" w:rsidR="00217AD3" w:rsidRDefault="00217AD3" w:rsidP="007953CF">
      <w:pPr>
        <w:ind w:left="-240"/>
        <w:rPr>
          <w:color w:val="FF0000"/>
          <w:sz w:val="18"/>
          <w:szCs w:val="18"/>
        </w:rPr>
      </w:pPr>
    </w:p>
    <w:p w14:paraId="16984E06" w14:textId="77777777" w:rsidR="00C6631B" w:rsidRPr="00E97A8D" w:rsidRDefault="006A149B" w:rsidP="007953CF">
      <w:pPr>
        <w:ind w:left="-240"/>
        <w:rPr>
          <w:b/>
        </w:rPr>
      </w:pPr>
      <w:r w:rsidRPr="00E97A8D">
        <w:rPr>
          <w:b/>
        </w:rPr>
        <w:t>1. Date despre program</w:t>
      </w:r>
    </w:p>
    <w:tbl>
      <w:tblPr>
        <w:tblStyle w:val="TableGrid"/>
        <w:tblW w:w="9960" w:type="dxa"/>
        <w:tblInd w:w="-252" w:type="dxa"/>
        <w:tblLook w:val="01E0" w:firstRow="1" w:lastRow="1" w:firstColumn="1" w:lastColumn="1" w:noHBand="0" w:noVBand="0"/>
      </w:tblPr>
      <w:tblGrid>
        <w:gridCol w:w="3828"/>
        <w:gridCol w:w="6132"/>
      </w:tblGrid>
      <w:tr w:rsidR="008C5E8F" w:rsidRPr="00E97A8D" w14:paraId="127E6F82" w14:textId="77777777" w:rsidTr="008C5E8F"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</w:tcPr>
          <w:p w14:paraId="6BF601B6" w14:textId="77777777" w:rsidR="008C5E8F" w:rsidRPr="00E97A8D" w:rsidRDefault="008C5E8F" w:rsidP="00C6631B">
            <w:r w:rsidRPr="00E97A8D">
              <w:t>1.1 Instituţia de învăţământ superior</w:t>
            </w:r>
          </w:p>
        </w:tc>
        <w:tc>
          <w:tcPr>
            <w:tcW w:w="6132" w:type="dxa"/>
            <w:tcBorders>
              <w:top w:val="single" w:sz="12" w:space="0" w:color="auto"/>
            </w:tcBorders>
          </w:tcPr>
          <w:p w14:paraId="57AC9289" w14:textId="77777777" w:rsidR="008C5E8F" w:rsidRPr="003A47DB" w:rsidRDefault="008C5E8F" w:rsidP="001256D0">
            <w:r w:rsidRPr="003A47DB">
              <w:t>Universitatea „Babeş-Bolyai”, Cluj-Napoca</w:t>
            </w:r>
          </w:p>
        </w:tc>
      </w:tr>
      <w:tr w:rsidR="008C5E8F" w:rsidRPr="00E97A8D" w14:paraId="23CB8031" w14:textId="77777777" w:rsidTr="008C5E8F">
        <w:tc>
          <w:tcPr>
            <w:tcW w:w="3828" w:type="dxa"/>
            <w:tcBorders>
              <w:left w:val="single" w:sz="12" w:space="0" w:color="auto"/>
            </w:tcBorders>
          </w:tcPr>
          <w:p w14:paraId="17888A9F" w14:textId="77777777" w:rsidR="008C5E8F" w:rsidRPr="00E97A8D" w:rsidRDefault="008C5E8F" w:rsidP="00C6631B">
            <w:r w:rsidRPr="00E97A8D">
              <w:t>1.2 Facultatea</w:t>
            </w:r>
          </w:p>
        </w:tc>
        <w:tc>
          <w:tcPr>
            <w:tcW w:w="6132" w:type="dxa"/>
          </w:tcPr>
          <w:p w14:paraId="6C3AB8AC" w14:textId="77777777" w:rsidR="008C5E8F" w:rsidRPr="003A47DB" w:rsidRDefault="008C5E8F" w:rsidP="001256D0">
            <w:r w:rsidRPr="003A47DB">
              <w:t>Facultatea de Geografie</w:t>
            </w:r>
          </w:p>
        </w:tc>
      </w:tr>
      <w:tr w:rsidR="008C5E8F" w:rsidRPr="00E97A8D" w14:paraId="69DD5282" w14:textId="77777777" w:rsidTr="008C5E8F">
        <w:tc>
          <w:tcPr>
            <w:tcW w:w="3828" w:type="dxa"/>
            <w:tcBorders>
              <w:left w:val="single" w:sz="12" w:space="0" w:color="auto"/>
            </w:tcBorders>
          </w:tcPr>
          <w:p w14:paraId="5101AC3F" w14:textId="77777777" w:rsidR="008C5E8F" w:rsidRPr="00E97A8D" w:rsidRDefault="008C5E8F" w:rsidP="00C6631B">
            <w:r w:rsidRPr="00E97A8D">
              <w:t>1.3 Departamentul</w:t>
            </w:r>
          </w:p>
        </w:tc>
        <w:tc>
          <w:tcPr>
            <w:tcW w:w="6132" w:type="dxa"/>
          </w:tcPr>
          <w:p w14:paraId="4839BB90" w14:textId="77777777" w:rsidR="008C5E8F" w:rsidRPr="003A47DB" w:rsidRDefault="008C5E8F" w:rsidP="001256D0">
            <w:r>
              <w:t>Geografie Regională și Planificare Teritorială</w:t>
            </w:r>
          </w:p>
        </w:tc>
      </w:tr>
      <w:tr w:rsidR="008C5E8F" w:rsidRPr="00E97A8D" w14:paraId="1F170892" w14:textId="77777777" w:rsidTr="008C5E8F">
        <w:tc>
          <w:tcPr>
            <w:tcW w:w="3828" w:type="dxa"/>
            <w:tcBorders>
              <w:left w:val="single" w:sz="12" w:space="0" w:color="auto"/>
            </w:tcBorders>
          </w:tcPr>
          <w:p w14:paraId="6AB34534" w14:textId="77777777" w:rsidR="008C5E8F" w:rsidRPr="00E97A8D" w:rsidRDefault="008C5E8F" w:rsidP="00C6631B">
            <w:r w:rsidRPr="00E97A8D">
              <w:t>1.4 Domeniul de studii</w:t>
            </w:r>
          </w:p>
        </w:tc>
        <w:tc>
          <w:tcPr>
            <w:tcW w:w="6132" w:type="dxa"/>
          </w:tcPr>
          <w:p w14:paraId="7A72BF04" w14:textId="77777777" w:rsidR="008C5E8F" w:rsidRPr="003A47DB" w:rsidRDefault="008C5E8F" w:rsidP="001256D0">
            <w:r w:rsidRPr="003A47DB">
              <w:t>Geografie</w:t>
            </w:r>
          </w:p>
        </w:tc>
      </w:tr>
      <w:tr w:rsidR="008C5E8F" w:rsidRPr="00E97A8D" w14:paraId="6E6E0EE6" w14:textId="77777777" w:rsidTr="008C5E8F">
        <w:tc>
          <w:tcPr>
            <w:tcW w:w="3828" w:type="dxa"/>
            <w:tcBorders>
              <w:left w:val="single" w:sz="12" w:space="0" w:color="auto"/>
            </w:tcBorders>
          </w:tcPr>
          <w:p w14:paraId="51B0964A" w14:textId="77777777" w:rsidR="008C5E8F" w:rsidRPr="00217AD3" w:rsidRDefault="008C5E8F" w:rsidP="00C6631B">
            <w:pPr>
              <w:rPr>
                <w:vertAlign w:val="superscript"/>
              </w:rPr>
            </w:pPr>
            <w:r w:rsidRPr="00E97A8D">
              <w:t>1.5 Ciclul de studii</w:t>
            </w:r>
            <w:r w:rsidRPr="00217AD3">
              <w:rPr>
                <w:color w:val="FF0000"/>
                <w:vertAlign w:val="superscript"/>
              </w:rPr>
              <w:t>1</w:t>
            </w:r>
          </w:p>
        </w:tc>
        <w:tc>
          <w:tcPr>
            <w:tcW w:w="6132" w:type="dxa"/>
          </w:tcPr>
          <w:p w14:paraId="7E827922" w14:textId="77777777" w:rsidR="008C5E8F" w:rsidRPr="003A47DB" w:rsidRDefault="008C5E8F" w:rsidP="001256D0">
            <w:r w:rsidRPr="003A47DB">
              <w:t>Licenţă</w:t>
            </w:r>
          </w:p>
        </w:tc>
      </w:tr>
      <w:tr w:rsidR="008C5E8F" w:rsidRPr="00E97A8D" w14:paraId="769B5CC8" w14:textId="77777777" w:rsidTr="008C5E8F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</w:tcPr>
          <w:p w14:paraId="0F3E9002" w14:textId="77777777" w:rsidR="008C5E8F" w:rsidRPr="00E97A8D" w:rsidRDefault="008C5E8F" w:rsidP="00C6631B">
            <w:r w:rsidRPr="00E97A8D">
              <w:t>1.6 Programul de studii/Calificarea</w:t>
            </w:r>
          </w:p>
        </w:tc>
        <w:tc>
          <w:tcPr>
            <w:tcW w:w="6132" w:type="dxa"/>
            <w:tcBorders>
              <w:bottom w:val="single" w:sz="12" w:space="0" w:color="auto"/>
            </w:tcBorders>
          </w:tcPr>
          <w:p w14:paraId="6E275957" w14:textId="77777777" w:rsidR="008C5E8F" w:rsidRPr="003A47DB" w:rsidRDefault="00210A70" w:rsidP="001256D0">
            <w:r>
              <w:t>Cartografie</w:t>
            </w:r>
          </w:p>
        </w:tc>
      </w:tr>
    </w:tbl>
    <w:p w14:paraId="4143605D" w14:textId="77777777" w:rsidR="006A149B" w:rsidRPr="00E97A8D" w:rsidRDefault="006A149B" w:rsidP="00C6631B"/>
    <w:p w14:paraId="50D4A56D" w14:textId="77777777" w:rsidR="006213F6" w:rsidRPr="00E97A8D" w:rsidRDefault="006213F6" w:rsidP="00C6631B"/>
    <w:p w14:paraId="08DB380B" w14:textId="77777777" w:rsidR="006A149B" w:rsidRPr="00E97A8D" w:rsidRDefault="006A149B" w:rsidP="007953CF">
      <w:pPr>
        <w:ind w:left="-240"/>
        <w:rPr>
          <w:b/>
        </w:rPr>
      </w:pPr>
      <w:r w:rsidRPr="00E97A8D">
        <w:rPr>
          <w:b/>
        </w:rPr>
        <w:t>2. Date despre disciplină</w:t>
      </w:r>
    </w:p>
    <w:tbl>
      <w:tblPr>
        <w:tblStyle w:val="TableGrid"/>
        <w:tblW w:w="9960" w:type="dxa"/>
        <w:tblInd w:w="-252" w:type="dxa"/>
        <w:tblLook w:val="01E0" w:firstRow="1" w:lastRow="1" w:firstColumn="1" w:lastColumn="1" w:noHBand="0" w:noVBand="0"/>
      </w:tblPr>
      <w:tblGrid>
        <w:gridCol w:w="1900"/>
        <w:gridCol w:w="599"/>
        <w:gridCol w:w="240"/>
        <w:gridCol w:w="716"/>
        <w:gridCol w:w="482"/>
        <w:gridCol w:w="598"/>
        <w:gridCol w:w="1925"/>
        <w:gridCol w:w="717"/>
        <w:gridCol w:w="2153"/>
        <w:gridCol w:w="630"/>
      </w:tblGrid>
      <w:tr w:rsidR="006A149B" w:rsidRPr="00E97A8D" w14:paraId="3F030DA9" w14:textId="77777777">
        <w:tc>
          <w:tcPr>
            <w:tcW w:w="274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5D01B19F" w14:textId="77777777" w:rsidR="006A149B" w:rsidRPr="00E97A8D" w:rsidRDefault="006A149B" w:rsidP="00C6631B">
            <w:r w:rsidRPr="00E97A8D">
              <w:t xml:space="preserve">2.1 </w:t>
            </w:r>
            <w:r w:rsidR="0041278B" w:rsidRPr="00E97A8D">
              <w:t>Denumirea disciplinei</w:t>
            </w:r>
          </w:p>
        </w:tc>
        <w:tc>
          <w:tcPr>
            <w:tcW w:w="7212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2508005F" w14:textId="77777777" w:rsidR="006A149B" w:rsidRPr="00E97A8D" w:rsidRDefault="00C96091" w:rsidP="00B434F2">
            <w:pPr>
              <w:rPr>
                <w:b/>
              </w:rPr>
            </w:pPr>
            <w:r>
              <w:rPr>
                <w:b/>
              </w:rPr>
              <w:t>GIS aplicat</w:t>
            </w:r>
          </w:p>
        </w:tc>
      </w:tr>
      <w:tr w:rsidR="006A149B" w:rsidRPr="00E97A8D" w14:paraId="204CA3EA" w14:textId="77777777">
        <w:tc>
          <w:tcPr>
            <w:tcW w:w="3465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732FDB5E" w14:textId="77777777" w:rsidR="006A149B" w:rsidRPr="00E97A8D" w:rsidRDefault="002A3345" w:rsidP="00C6631B">
            <w:r w:rsidRPr="00E97A8D">
              <w:t>2.2 Titularul activităţilor de curs</w:t>
            </w:r>
          </w:p>
        </w:tc>
        <w:tc>
          <w:tcPr>
            <w:tcW w:w="6495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0DFF9039" w14:textId="77777777" w:rsidR="006A149B" w:rsidRPr="00E97A8D" w:rsidRDefault="006D3CA0" w:rsidP="00C6631B">
            <w:r>
              <w:t>Lector. Dr. Gheorghe HOGNOGI</w:t>
            </w:r>
          </w:p>
        </w:tc>
      </w:tr>
      <w:tr w:rsidR="006A149B" w:rsidRPr="00E97A8D" w14:paraId="67F09551" w14:textId="77777777">
        <w:tc>
          <w:tcPr>
            <w:tcW w:w="3465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7390D3E" w14:textId="77777777" w:rsidR="006A149B" w:rsidRPr="00E97A8D" w:rsidRDefault="007953CF" w:rsidP="00C6631B">
            <w:r w:rsidRPr="00E97A8D">
              <w:t>2.3 Titularul activităţilor de seminar</w:t>
            </w:r>
          </w:p>
        </w:tc>
        <w:tc>
          <w:tcPr>
            <w:tcW w:w="649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22BDD712" w14:textId="77777777" w:rsidR="006A149B" w:rsidRPr="00E97A8D" w:rsidRDefault="006D3CA0" w:rsidP="00210A70">
            <w:r>
              <w:t>Lector. Dr. Gheorghe HOGNOGI</w:t>
            </w:r>
          </w:p>
        </w:tc>
      </w:tr>
      <w:tr w:rsidR="00A714C5" w:rsidRPr="00A714C5" w14:paraId="63012877" w14:textId="77777777">
        <w:tc>
          <w:tcPr>
            <w:tcW w:w="1908" w:type="dxa"/>
            <w:tcBorders>
              <w:left w:val="single" w:sz="12" w:space="0" w:color="auto"/>
              <w:bottom w:val="single" w:sz="12" w:space="0" w:color="auto"/>
            </w:tcBorders>
          </w:tcPr>
          <w:p w14:paraId="139D4515" w14:textId="77777777" w:rsidR="006A149B" w:rsidRPr="00A714C5" w:rsidRDefault="007953CF" w:rsidP="00C6631B">
            <w:r w:rsidRPr="00A714C5">
              <w:t>2.4 Anul de studiu</w:t>
            </w: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14:paraId="136FE563" w14:textId="77777777" w:rsidR="006A149B" w:rsidRPr="00A714C5" w:rsidRDefault="008C5E8F" w:rsidP="00C6631B">
            <w:r w:rsidRPr="00A714C5">
              <w:t>I</w:t>
            </w:r>
            <w:r w:rsidR="00210A70" w:rsidRPr="00A714C5">
              <w:t>II</w:t>
            </w:r>
          </w:p>
        </w:tc>
        <w:tc>
          <w:tcPr>
            <w:tcW w:w="1440" w:type="dxa"/>
            <w:gridSpan w:val="3"/>
            <w:tcBorders>
              <w:bottom w:val="single" w:sz="12" w:space="0" w:color="auto"/>
            </w:tcBorders>
          </w:tcPr>
          <w:p w14:paraId="46BFC7A1" w14:textId="77777777" w:rsidR="006A149B" w:rsidRPr="00A714C5" w:rsidRDefault="007953CF" w:rsidP="00C6631B">
            <w:r w:rsidRPr="00A714C5">
              <w:t>2.5 Semestrul</w:t>
            </w: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14:paraId="465A3BF6" w14:textId="77777777" w:rsidR="006A149B" w:rsidRPr="00A714C5" w:rsidRDefault="00D011BA" w:rsidP="00020F0A">
            <w:r w:rsidRPr="00A714C5">
              <w:t>6</w:t>
            </w:r>
          </w:p>
        </w:tc>
        <w:tc>
          <w:tcPr>
            <w:tcW w:w="1932" w:type="dxa"/>
            <w:tcBorders>
              <w:bottom w:val="single" w:sz="12" w:space="0" w:color="auto"/>
            </w:tcBorders>
          </w:tcPr>
          <w:p w14:paraId="0EBB295B" w14:textId="77777777" w:rsidR="006A149B" w:rsidRPr="00A714C5" w:rsidRDefault="007953CF" w:rsidP="00C6631B">
            <w:r w:rsidRPr="00A714C5">
              <w:t>2.6 Tipul de evaluare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3D2E4B7F" w14:textId="77777777" w:rsidR="006A149B" w:rsidRPr="00A714C5" w:rsidRDefault="008C5E8F" w:rsidP="00C6631B">
            <w:r w:rsidRPr="00A714C5">
              <w:t>E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34130CE5" w14:textId="77777777" w:rsidR="006A149B" w:rsidRPr="00A714C5" w:rsidRDefault="007953CF" w:rsidP="00C6631B">
            <w:pPr>
              <w:rPr>
                <w:vertAlign w:val="superscript"/>
              </w:rPr>
            </w:pPr>
            <w:r w:rsidRPr="00A714C5">
              <w:t>2.7 Regimul disciplinei</w:t>
            </w:r>
            <w:r w:rsidR="00217AD3" w:rsidRPr="00A714C5">
              <w:rPr>
                <w:vertAlign w:val="superscript"/>
              </w:rPr>
              <w:t>2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</w:tcPr>
          <w:p w14:paraId="59E28B26" w14:textId="77777777" w:rsidR="006A149B" w:rsidRPr="00A714C5" w:rsidRDefault="008C5E8F" w:rsidP="00C6631B">
            <w:r w:rsidRPr="00A714C5">
              <w:t>Dob</w:t>
            </w:r>
          </w:p>
        </w:tc>
      </w:tr>
    </w:tbl>
    <w:p w14:paraId="3E7A3A24" w14:textId="77777777" w:rsidR="006213F6" w:rsidRPr="00A714C5" w:rsidRDefault="006213F6" w:rsidP="00E97A8D">
      <w:pPr>
        <w:rPr>
          <w:b/>
        </w:rPr>
      </w:pPr>
    </w:p>
    <w:p w14:paraId="721559E8" w14:textId="77777777" w:rsidR="00DB09EE" w:rsidRPr="00A714C5" w:rsidRDefault="00DB09EE" w:rsidP="00DB09EE">
      <w:pPr>
        <w:ind w:left="-240"/>
        <w:rPr>
          <w:b/>
        </w:rPr>
      </w:pPr>
    </w:p>
    <w:p w14:paraId="38270986" w14:textId="77777777" w:rsidR="00DB09EE" w:rsidRPr="00A714C5" w:rsidRDefault="00DB09EE" w:rsidP="00DB09EE">
      <w:pPr>
        <w:ind w:left="-240"/>
      </w:pPr>
      <w:r w:rsidRPr="00A714C5">
        <w:rPr>
          <w:b/>
        </w:rPr>
        <w:t xml:space="preserve">3. Timpul total estimat </w:t>
      </w:r>
      <w:r w:rsidRPr="00A714C5">
        <w:t>(ore pe semestru al activităţilor didactice)</w:t>
      </w:r>
    </w:p>
    <w:tbl>
      <w:tblPr>
        <w:tblStyle w:val="TableGrid"/>
        <w:tblW w:w="9960" w:type="dxa"/>
        <w:tblInd w:w="-252" w:type="dxa"/>
        <w:tblLook w:val="01E0" w:firstRow="1" w:lastRow="1" w:firstColumn="1" w:lastColumn="1" w:noHBand="0" w:noVBand="0"/>
      </w:tblPr>
      <w:tblGrid>
        <w:gridCol w:w="3480"/>
        <w:gridCol w:w="120"/>
        <w:gridCol w:w="600"/>
        <w:gridCol w:w="120"/>
        <w:gridCol w:w="1800"/>
        <w:gridCol w:w="720"/>
        <w:gridCol w:w="2520"/>
        <w:gridCol w:w="600"/>
      </w:tblGrid>
      <w:tr w:rsidR="00A714C5" w:rsidRPr="00A714C5" w14:paraId="256D7878" w14:textId="77777777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CA5376A" w14:textId="77777777" w:rsidR="00DB09EE" w:rsidRPr="00A714C5" w:rsidRDefault="00DB09EE" w:rsidP="00DB09EE">
            <w:r w:rsidRPr="00A714C5">
              <w:t>3.1 Număr de ore pe săptămână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94BC043" w14:textId="77777777" w:rsidR="00DB09EE" w:rsidRPr="00A714C5" w:rsidRDefault="00210A70" w:rsidP="00DB09EE">
            <w:r w:rsidRPr="00A714C5">
              <w:t>2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</w:tcPr>
          <w:p w14:paraId="6A1BB39D" w14:textId="77777777" w:rsidR="00DB09EE" w:rsidRPr="00A714C5" w:rsidRDefault="00DB09EE" w:rsidP="00DB09EE">
            <w:r w:rsidRPr="00A714C5">
              <w:t>din care: 3.2 curs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14:paraId="43C66FD1" w14:textId="77777777" w:rsidR="00DB09EE" w:rsidRPr="00A714C5" w:rsidRDefault="00B434F2" w:rsidP="00DB09EE">
            <w:r w:rsidRPr="00A714C5">
              <w:t>1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14:paraId="2EBC8057" w14:textId="77777777" w:rsidR="00DB09EE" w:rsidRPr="00A714C5" w:rsidRDefault="00DB09EE" w:rsidP="00DB09EE">
            <w:r w:rsidRPr="00A714C5">
              <w:t>3.3 seminar/laborator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94542A" w14:textId="77777777" w:rsidR="00DB09EE" w:rsidRPr="00A714C5" w:rsidRDefault="00210A70" w:rsidP="008C5E8F">
            <w:pPr>
              <w:jc w:val="center"/>
            </w:pPr>
            <w:r w:rsidRPr="00A714C5">
              <w:t>1</w:t>
            </w:r>
          </w:p>
        </w:tc>
      </w:tr>
      <w:tr w:rsidR="00A714C5" w:rsidRPr="00A714C5" w14:paraId="626D3424" w14:textId="77777777">
        <w:tc>
          <w:tcPr>
            <w:tcW w:w="360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73B369AF" w14:textId="77777777" w:rsidR="00DB09EE" w:rsidRPr="00A714C5" w:rsidRDefault="00DB09EE" w:rsidP="00DB09EE">
            <w:r w:rsidRPr="00A714C5">
              <w:t>3.4 Total ore din planul de învăţământ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44EA5376" w14:textId="77777777" w:rsidR="00DB09EE" w:rsidRPr="00A714C5" w:rsidRDefault="00210A70" w:rsidP="00DB09EE">
            <w:r w:rsidRPr="00A714C5">
              <w:t>24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D9D9"/>
          </w:tcPr>
          <w:p w14:paraId="6C90BD7E" w14:textId="77777777" w:rsidR="00DB09EE" w:rsidRPr="00A714C5" w:rsidRDefault="00DB09EE" w:rsidP="00B452C9">
            <w:r w:rsidRPr="00A714C5">
              <w:t>din care</w:t>
            </w:r>
            <w:r w:rsidR="00B452C9" w:rsidRPr="00A714C5">
              <w:t>: 3.5</w:t>
            </w:r>
            <w:r w:rsidRPr="00A714C5">
              <w:t xml:space="preserve"> cur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/>
          </w:tcPr>
          <w:p w14:paraId="07C26CA2" w14:textId="77777777" w:rsidR="00DB09EE" w:rsidRPr="00A714C5" w:rsidRDefault="00B434F2" w:rsidP="0094386D">
            <w:r w:rsidRPr="00A714C5">
              <w:t>1</w:t>
            </w:r>
            <w:r w:rsidR="0094386D" w:rsidRPr="00A714C5">
              <w:t>2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D9D9D9"/>
          </w:tcPr>
          <w:p w14:paraId="48CE3F05" w14:textId="77777777" w:rsidR="00DB09EE" w:rsidRPr="00A714C5" w:rsidRDefault="00B452C9" w:rsidP="00B452C9">
            <w:r w:rsidRPr="00A714C5">
              <w:t>3.6</w:t>
            </w:r>
            <w:r w:rsidR="00DB09EE" w:rsidRPr="00A714C5">
              <w:t xml:space="preserve"> seminar/laborator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B547730" w14:textId="77777777" w:rsidR="00DB09EE" w:rsidRPr="00A714C5" w:rsidRDefault="00210A70" w:rsidP="0094386D">
            <w:pPr>
              <w:jc w:val="center"/>
            </w:pPr>
            <w:r w:rsidRPr="00A714C5">
              <w:t>1</w:t>
            </w:r>
            <w:r w:rsidR="0094386D" w:rsidRPr="00A714C5">
              <w:t>2</w:t>
            </w:r>
          </w:p>
        </w:tc>
      </w:tr>
      <w:tr w:rsidR="00A714C5" w:rsidRPr="00A714C5" w14:paraId="439841EB" w14:textId="77777777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127642C4" w14:textId="77777777" w:rsidR="00DB09EE" w:rsidRPr="00A714C5" w:rsidRDefault="00B452C9" w:rsidP="00DB09EE">
            <w:r w:rsidRPr="00A714C5">
              <w:t>Distribuţia fondului de timp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14:paraId="5DEC0C14" w14:textId="77777777" w:rsidR="00DB09EE" w:rsidRPr="00A714C5" w:rsidRDefault="00DB09EE" w:rsidP="008C5E8F">
            <w:pPr>
              <w:jc w:val="center"/>
            </w:pPr>
            <w:r w:rsidRPr="00A714C5">
              <w:t>ore</w:t>
            </w:r>
          </w:p>
        </w:tc>
      </w:tr>
      <w:tr w:rsidR="00A714C5" w:rsidRPr="00A714C5" w14:paraId="4EDDEFCD" w14:textId="77777777">
        <w:tc>
          <w:tcPr>
            <w:tcW w:w="9360" w:type="dxa"/>
            <w:gridSpan w:val="7"/>
            <w:tcBorders>
              <w:left w:val="single" w:sz="12" w:space="0" w:color="auto"/>
            </w:tcBorders>
          </w:tcPr>
          <w:p w14:paraId="4325A85E" w14:textId="77777777" w:rsidR="00DB09EE" w:rsidRPr="00A714C5" w:rsidRDefault="00B452C9" w:rsidP="00DB09EE">
            <w:r w:rsidRPr="00A714C5">
              <w:t>Studiul după manual, suport de curs, bibliografie şi notiţe</w:t>
            </w: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14:paraId="16B8E961" w14:textId="77777777" w:rsidR="00DB09EE" w:rsidRPr="00A714C5" w:rsidRDefault="00C96091" w:rsidP="008C5E8F">
            <w:pPr>
              <w:jc w:val="center"/>
            </w:pPr>
            <w:r w:rsidRPr="00A714C5">
              <w:t>2</w:t>
            </w:r>
            <w:r w:rsidR="00210A70" w:rsidRPr="00A714C5">
              <w:t>0</w:t>
            </w:r>
          </w:p>
        </w:tc>
      </w:tr>
      <w:tr w:rsidR="00A714C5" w:rsidRPr="00A714C5" w14:paraId="42B9824B" w14:textId="77777777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334562D7" w14:textId="77777777" w:rsidR="00DB09EE" w:rsidRPr="00A714C5" w:rsidRDefault="00B452C9" w:rsidP="00DB09EE">
            <w:r w:rsidRPr="00A714C5">
              <w:t>Documentare suplimentară în bibliotecă, pe platformele electronice de specialitate şi pe teren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</w:tcPr>
          <w:p w14:paraId="07EDA401" w14:textId="77777777" w:rsidR="00DB09EE" w:rsidRPr="00A714C5" w:rsidRDefault="00C96091" w:rsidP="00607842">
            <w:pPr>
              <w:jc w:val="center"/>
            </w:pPr>
            <w:r w:rsidRPr="00A714C5">
              <w:t>2</w:t>
            </w:r>
            <w:r w:rsidR="00210A70" w:rsidRPr="00A714C5">
              <w:t>0</w:t>
            </w:r>
          </w:p>
        </w:tc>
      </w:tr>
      <w:tr w:rsidR="00A714C5" w:rsidRPr="00A714C5" w14:paraId="2232E028" w14:textId="77777777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61C85F78" w14:textId="77777777" w:rsidR="00DB09EE" w:rsidRPr="00A714C5" w:rsidRDefault="00B452C9" w:rsidP="00DB09EE">
            <w:r w:rsidRPr="00A714C5">
              <w:t>Pregătire seminarii/laboratoare, teme, referate, portofolii şi eseuri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14:paraId="5F0371D5" w14:textId="77777777" w:rsidR="00DB09EE" w:rsidRPr="00A714C5" w:rsidRDefault="001546D5" w:rsidP="008C5E8F">
            <w:pPr>
              <w:jc w:val="center"/>
            </w:pPr>
            <w:r w:rsidRPr="00A714C5">
              <w:t>20</w:t>
            </w:r>
          </w:p>
        </w:tc>
      </w:tr>
      <w:tr w:rsidR="00A714C5" w:rsidRPr="00A714C5" w14:paraId="7F015C68" w14:textId="77777777">
        <w:tc>
          <w:tcPr>
            <w:tcW w:w="9360" w:type="dxa"/>
            <w:gridSpan w:val="7"/>
            <w:tcBorders>
              <w:left w:val="single" w:sz="12" w:space="0" w:color="auto"/>
              <w:right w:val="single" w:sz="2" w:space="0" w:color="auto"/>
            </w:tcBorders>
          </w:tcPr>
          <w:p w14:paraId="14CE27F7" w14:textId="77777777" w:rsidR="00DB09EE" w:rsidRPr="00A714C5" w:rsidRDefault="00B452C9" w:rsidP="00DB09EE">
            <w:r w:rsidRPr="00A714C5">
              <w:t>Tutoriat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12" w:space="0" w:color="auto"/>
            </w:tcBorders>
          </w:tcPr>
          <w:p w14:paraId="43DFE282" w14:textId="77777777" w:rsidR="00DB09EE" w:rsidRPr="00A714C5" w:rsidRDefault="001546D5" w:rsidP="008C5E8F">
            <w:pPr>
              <w:jc w:val="center"/>
            </w:pPr>
            <w:r w:rsidRPr="00A714C5">
              <w:t>5</w:t>
            </w:r>
          </w:p>
        </w:tc>
      </w:tr>
      <w:tr w:rsidR="00A714C5" w:rsidRPr="00A714C5" w14:paraId="11C58C64" w14:textId="77777777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242F10C" w14:textId="77777777" w:rsidR="00D739E4" w:rsidRPr="00A714C5" w:rsidRDefault="00D739E4" w:rsidP="00DB09EE">
            <w:r w:rsidRPr="00A714C5">
              <w:t>Examinări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D264F86" w14:textId="77777777" w:rsidR="00D739E4" w:rsidRPr="00A714C5" w:rsidRDefault="001546D5" w:rsidP="008C5E8F">
            <w:pPr>
              <w:jc w:val="center"/>
            </w:pPr>
            <w:r w:rsidRPr="00A714C5">
              <w:t>5</w:t>
            </w:r>
          </w:p>
        </w:tc>
      </w:tr>
      <w:tr w:rsidR="00A714C5" w:rsidRPr="00A714C5" w14:paraId="4FC7F204" w14:textId="77777777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2A7A175" w14:textId="77777777" w:rsidR="00D739E4" w:rsidRPr="00A714C5" w:rsidRDefault="00D739E4" w:rsidP="00DB09EE">
            <w:r w:rsidRPr="00A714C5">
              <w:t>Alte activităţi ...................................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3E9EA22" w14:textId="77777777" w:rsidR="00D739E4" w:rsidRPr="00A714C5" w:rsidRDefault="00C96091" w:rsidP="008C5E8F">
            <w:pPr>
              <w:jc w:val="center"/>
            </w:pPr>
            <w:r w:rsidRPr="00A714C5">
              <w:t>6</w:t>
            </w:r>
          </w:p>
        </w:tc>
      </w:tr>
      <w:tr w:rsidR="00A714C5" w:rsidRPr="00A714C5" w14:paraId="2C39FC01" w14:textId="77777777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449C7139" w14:textId="77777777" w:rsidR="00DB09EE" w:rsidRPr="00A714C5" w:rsidRDefault="00B452C9" w:rsidP="00DB09EE">
            <w:pPr>
              <w:rPr>
                <w:b/>
              </w:rPr>
            </w:pPr>
            <w:r w:rsidRPr="00A714C5">
              <w:rPr>
                <w:b/>
              </w:rPr>
              <w:t>3.7 Total ore studiu individual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14:paraId="40B07584" w14:textId="77777777" w:rsidR="00DB09EE" w:rsidRPr="00A714C5" w:rsidRDefault="001546D5" w:rsidP="00C96091">
            <w:pPr>
              <w:jc w:val="center"/>
              <w:rPr>
                <w:b/>
              </w:rPr>
            </w:pPr>
            <w:r w:rsidRPr="00A714C5">
              <w:rPr>
                <w:b/>
              </w:rPr>
              <w:t>7</w:t>
            </w:r>
            <w:r w:rsidR="00C96091" w:rsidRPr="00A714C5">
              <w:rPr>
                <w:b/>
              </w:rPr>
              <w:t>6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C9932AD" w14:textId="77777777" w:rsidR="00DB09EE" w:rsidRPr="00A714C5" w:rsidRDefault="00DB09EE" w:rsidP="008C5E8F">
            <w:pPr>
              <w:jc w:val="center"/>
            </w:pPr>
          </w:p>
        </w:tc>
      </w:tr>
      <w:tr w:rsidR="00A714C5" w:rsidRPr="00A714C5" w14:paraId="6257A71A" w14:textId="77777777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47856E15" w14:textId="77777777" w:rsidR="00DB09EE" w:rsidRPr="00A714C5" w:rsidRDefault="00B452C9" w:rsidP="00DB09EE">
            <w:pPr>
              <w:rPr>
                <w:b/>
              </w:rPr>
            </w:pPr>
            <w:r w:rsidRPr="00A714C5">
              <w:rPr>
                <w:b/>
              </w:rPr>
              <w:t>3.8 Total ore pe semestru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14:paraId="64DCEC8D" w14:textId="77777777" w:rsidR="00DB09EE" w:rsidRPr="00A714C5" w:rsidRDefault="00607842" w:rsidP="00C96091">
            <w:pPr>
              <w:jc w:val="center"/>
              <w:rPr>
                <w:b/>
              </w:rPr>
            </w:pPr>
            <w:r w:rsidRPr="00A714C5">
              <w:rPr>
                <w:b/>
              </w:rPr>
              <w:t>1</w:t>
            </w:r>
            <w:r w:rsidR="00C96091" w:rsidRPr="00A714C5">
              <w:rPr>
                <w:b/>
              </w:rPr>
              <w:t>00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right w:val="nil"/>
            </w:tcBorders>
          </w:tcPr>
          <w:p w14:paraId="0A6BBDA9" w14:textId="77777777" w:rsidR="00DB09EE" w:rsidRPr="00A714C5" w:rsidRDefault="00DB09EE" w:rsidP="008C5E8F">
            <w:pPr>
              <w:jc w:val="center"/>
            </w:pPr>
          </w:p>
        </w:tc>
      </w:tr>
      <w:tr w:rsidR="00A714C5" w:rsidRPr="00A714C5" w14:paraId="7D8B2EA8" w14:textId="77777777">
        <w:tc>
          <w:tcPr>
            <w:tcW w:w="34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7B27ED0" w14:textId="77777777" w:rsidR="00DB09EE" w:rsidRPr="00A714C5" w:rsidRDefault="00B452C9" w:rsidP="00DB09EE">
            <w:pPr>
              <w:rPr>
                <w:b/>
                <w:vertAlign w:val="superscript"/>
              </w:rPr>
            </w:pPr>
            <w:r w:rsidRPr="00A714C5">
              <w:rPr>
                <w:b/>
              </w:rPr>
              <w:t>3.9 Numărul total de credite</w:t>
            </w:r>
            <w:r w:rsidR="006B1A3E" w:rsidRPr="00A714C5">
              <w:rPr>
                <w:b/>
                <w:vertAlign w:val="superscript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5B7E0C1" w14:textId="77777777" w:rsidR="00DB09EE" w:rsidRPr="00A714C5" w:rsidRDefault="00C96091" w:rsidP="008C5E8F">
            <w:pPr>
              <w:jc w:val="center"/>
              <w:rPr>
                <w:b/>
              </w:rPr>
            </w:pPr>
            <w:r w:rsidRPr="00A714C5">
              <w:rPr>
                <w:b/>
              </w:rPr>
              <w:t>4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</w:tcPr>
          <w:p w14:paraId="2A363B3C" w14:textId="77777777" w:rsidR="00DB09EE" w:rsidRPr="00A714C5" w:rsidRDefault="00DB09EE" w:rsidP="008C5E8F">
            <w:pPr>
              <w:jc w:val="center"/>
            </w:pPr>
          </w:p>
        </w:tc>
      </w:tr>
    </w:tbl>
    <w:p w14:paraId="5F89D645" w14:textId="77777777" w:rsidR="00F95EB6" w:rsidRPr="00A714C5" w:rsidRDefault="00F95EB6" w:rsidP="00DB09EE">
      <w:pPr>
        <w:ind w:left="-240"/>
      </w:pPr>
    </w:p>
    <w:p w14:paraId="45EDFCFE" w14:textId="77777777" w:rsidR="00F606B1" w:rsidRPr="00E97A8D" w:rsidRDefault="00F606B1" w:rsidP="00DB09EE">
      <w:pPr>
        <w:ind w:left="-240"/>
      </w:pPr>
    </w:p>
    <w:p w14:paraId="560F73A4" w14:textId="77777777" w:rsidR="00F95EB6" w:rsidRPr="00E97A8D" w:rsidRDefault="00F95EB6" w:rsidP="00DB09EE">
      <w:pPr>
        <w:ind w:left="-240"/>
      </w:pPr>
      <w:r w:rsidRPr="00E97A8D">
        <w:rPr>
          <w:b/>
        </w:rPr>
        <w:t>4. Precondiţii</w:t>
      </w:r>
      <w:r w:rsidRPr="00E97A8D">
        <w:t xml:space="preserve"> (acolo unde este cazul)</w:t>
      </w:r>
    </w:p>
    <w:tbl>
      <w:tblPr>
        <w:tblStyle w:val="TableGrid"/>
        <w:tblW w:w="9960" w:type="dxa"/>
        <w:tblInd w:w="-252" w:type="dxa"/>
        <w:tblLook w:val="01E0" w:firstRow="1" w:lastRow="1" w:firstColumn="1" w:lastColumn="1" w:noHBand="0" w:noVBand="0"/>
      </w:tblPr>
      <w:tblGrid>
        <w:gridCol w:w="1923"/>
        <w:gridCol w:w="8037"/>
      </w:tblGrid>
      <w:tr w:rsidR="00F95EB6" w:rsidRPr="00E97A8D" w14:paraId="4ADDA432" w14:textId="77777777"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</w:tcPr>
          <w:p w14:paraId="29D42C7A" w14:textId="77777777" w:rsidR="00F95EB6" w:rsidRPr="00E97A8D" w:rsidRDefault="00F95EB6" w:rsidP="00DB09EE">
            <w:r w:rsidRPr="00E97A8D">
              <w:t>4.1 de curriculum</w:t>
            </w:r>
          </w:p>
          <w:p w14:paraId="4BBB0C40" w14:textId="77777777" w:rsidR="00F95EB6" w:rsidRPr="00E97A8D" w:rsidRDefault="00F95EB6" w:rsidP="00DB09EE"/>
        </w:tc>
        <w:tc>
          <w:tcPr>
            <w:tcW w:w="8037" w:type="dxa"/>
            <w:tcBorders>
              <w:top w:val="single" w:sz="12" w:space="0" w:color="auto"/>
              <w:right w:val="single" w:sz="12" w:space="0" w:color="auto"/>
            </w:tcBorders>
          </w:tcPr>
          <w:p w14:paraId="61D1DB79" w14:textId="77777777" w:rsidR="00F95EB6" w:rsidRPr="00E97A8D" w:rsidRDefault="005A2E5E" w:rsidP="00210A70">
            <w:pPr>
              <w:numPr>
                <w:ilvl w:val="0"/>
                <w:numId w:val="1"/>
              </w:numPr>
              <w:jc w:val="both"/>
            </w:pPr>
            <w:r>
              <w:t xml:space="preserve">Nu este cazul </w:t>
            </w:r>
          </w:p>
        </w:tc>
      </w:tr>
      <w:tr w:rsidR="00F95EB6" w:rsidRPr="00E97A8D" w14:paraId="0887E557" w14:textId="77777777">
        <w:tc>
          <w:tcPr>
            <w:tcW w:w="1923" w:type="dxa"/>
            <w:tcBorders>
              <w:left w:val="single" w:sz="12" w:space="0" w:color="auto"/>
              <w:bottom w:val="single" w:sz="12" w:space="0" w:color="auto"/>
            </w:tcBorders>
          </w:tcPr>
          <w:p w14:paraId="33F0F9F1" w14:textId="77777777" w:rsidR="00F95EB6" w:rsidRPr="00E97A8D" w:rsidRDefault="00F95EB6" w:rsidP="00DB09EE">
            <w:r w:rsidRPr="00E97A8D">
              <w:t>4.2 de competenţe</w:t>
            </w:r>
          </w:p>
          <w:p w14:paraId="3EB15BFB" w14:textId="77777777" w:rsidR="00F95EB6" w:rsidRPr="00E97A8D" w:rsidRDefault="00F95EB6" w:rsidP="00DB09EE"/>
        </w:tc>
        <w:tc>
          <w:tcPr>
            <w:tcW w:w="8037" w:type="dxa"/>
            <w:tcBorders>
              <w:bottom w:val="single" w:sz="12" w:space="0" w:color="auto"/>
              <w:right w:val="single" w:sz="12" w:space="0" w:color="auto"/>
            </w:tcBorders>
          </w:tcPr>
          <w:p w14:paraId="35228653" w14:textId="77777777" w:rsidR="00F95EB6" w:rsidRPr="00E97A8D" w:rsidRDefault="005A2E5E" w:rsidP="00210A70">
            <w:pPr>
              <w:numPr>
                <w:ilvl w:val="0"/>
                <w:numId w:val="1"/>
              </w:numPr>
              <w:jc w:val="both"/>
            </w:pPr>
            <w:r>
              <w:t xml:space="preserve">Nu este cazul </w:t>
            </w:r>
          </w:p>
        </w:tc>
      </w:tr>
    </w:tbl>
    <w:p w14:paraId="6075DD25" w14:textId="77777777" w:rsidR="00F95EB6" w:rsidRPr="00E97A8D" w:rsidRDefault="00F95EB6" w:rsidP="00E97A8D"/>
    <w:p w14:paraId="24B1CA88" w14:textId="77777777" w:rsidR="00F606B1" w:rsidRPr="00E97A8D" w:rsidRDefault="00F606B1" w:rsidP="00DB09EE">
      <w:pPr>
        <w:ind w:left="-240"/>
      </w:pPr>
    </w:p>
    <w:p w14:paraId="53B38112" w14:textId="77777777" w:rsidR="00F95EB6" w:rsidRPr="00E97A8D" w:rsidRDefault="00F95EB6" w:rsidP="00DB09EE">
      <w:pPr>
        <w:ind w:left="-240"/>
      </w:pPr>
      <w:r w:rsidRPr="00E97A8D">
        <w:rPr>
          <w:b/>
        </w:rPr>
        <w:t>5. Condiţii</w:t>
      </w:r>
      <w:r w:rsidRPr="00E97A8D">
        <w:t xml:space="preserve"> (acolo unde este cazul)</w:t>
      </w:r>
    </w:p>
    <w:tbl>
      <w:tblPr>
        <w:tblStyle w:val="TableGrid"/>
        <w:tblW w:w="9960" w:type="dxa"/>
        <w:tblInd w:w="-252" w:type="dxa"/>
        <w:tblLook w:val="01E0" w:firstRow="1" w:lastRow="1" w:firstColumn="1" w:lastColumn="1" w:noHBand="0" w:noVBand="0"/>
      </w:tblPr>
      <w:tblGrid>
        <w:gridCol w:w="2656"/>
        <w:gridCol w:w="7304"/>
      </w:tblGrid>
      <w:tr w:rsidR="00E0197F" w:rsidRPr="00E97A8D" w14:paraId="025FB998" w14:textId="77777777" w:rsidTr="00E0197F">
        <w:tc>
          <w:tcPr>
            <w:tcW w:w="2656" w:type="dxa"/>
            <w:tcBorders>
              <w:top w:val="single" w:sz="12" w:space="0" w:color="auto"/>
              <w:left w:val="single" w:sz="12" w:space="0" w:color="auto"/>
            </w:tcBorders>
          </w:tcPr>
          <w:p w14:paraId="286B7C30" w14:textId="77777777" w:rsidR="00E0197F" w:rsidRPr="00E97A8D" w:rsidRDefault="00E0197F" w:rsidP="00DB09EE">
            <w:r w:rsidRPr="00E97A8D">
              <w:t>5.1 de desfăşurare a cursului</w:t>
            </w:r>
          </w:p>
        </w:tc>
        <w:tc>
          <w:tcPr>
            <w:tcW w:w="7304" w:type="dxa"/>
            <w:tcBorders>
              <w:top w:val="single" w:sz="12" w:space="0" w:color="auto"/>
            </w:tcBorders>
          </w:tcPr>
          <w:p w14:paraId="3E87FF73" w14:textId="77777777" w:rsidR="00E0197F" w:rsidRPr="003A47DB" w:rsidRDefault="00E0197F" w:rsidP="001256D0">
            <w:pPr>
              <w:numPr>
                <w:ilvl w:val="0"/>
                <w:numId w:val="1"/>
              </w:numPr>
              <w:jc w:val="both"/>
            </w:pPr>
            <w:r w:rsidRPr="003A47DB">
              <w:t xml:space="preserve">Sală dotată cu calculator/laptop, videoproiector şi software adecvat – GIS </w:t>
            </w:r>
          </w:p>
        </w:tc>
      </w:tr>
      <w:tr w:rsidR="00E0197F" w:rsidRPr="00E97A8D" w14:paraId="67617053" w14:textId="77777777" w:rsidTr="00E0197F">
        <w:tc>
          <w:tcPr>
            <w:tcW w:w="2656" w:type="dxa"/>
            <w:tcBorders>
              <w:left w:val="single" w:sz="12" w:space="0" w:color="auto"/>
              <w:bottom w:val="single" w:sz="12" w:space="0" w:color="auto"/>
            </w:tcBorders>
          </w:tcPr>
          <w:p w14:paraId="2D5FB564" w14:textId="77777777" w:rsidR="00E0197F" w:rsidRPr="00E97A8D" w:rsidRDefault="00E0197F" w:rsidP="00DB09EE">
            <w:r w:rsidRPr="00E97A8D">
              <w:t>5.2 de desfăşurare a seminarului/laboratorului</w:t>
            </w:r>
          </w:p>
        </w:tc>
        <w:tc>
          <w:tcPr>
            <w:tcW w:w="7304" w:type="dxa"/>
            <w:tcBorders>
              <w:bottom w:val="single" w:sz="12" w:space="0" w:color="auto"/>
            </w:tcBorders>
          </w:tcPr>
          <w:p w14:paraId="4BBE8782" w14:textId="77777777" w:rsidR="00E0197F" w:rsidRPr="003A47DB" w:rsidRDefault="00E0197F" w:rsidP="00D46FB3">
            <w:pPr>
              <w:numPr>
                <w:ilvl w:val="0"/>
                <w:numId w:val="1"/>
              </w:numPr>
              <w:jc w:val="both"/>
            </w:pPr>
            <w:r w:rsidRPr="003A47DB">
              <w:t xml:space="preserve">Sală echipată cu calculatoare, conexiune la Internet, videoproiector şi programe de </w:t>
            </w:r>
            <w:r w:rsidRPr="003A47DB">
              <w:rPr>
                <w:noProof/>
              </w:rPr>
              <w:t>cartografiere digitală (</w:t>
            </w:r>
            <w:r w:rsidR="006D3CA0" w:rsidRPr="003A47DB">
              <w:t xml:space="preserve">ArcGIS </w:t>
            </w:r>
            <w:r w:rsidR="006D3CA0">
              <w:t>10 x</w:t>
            </w:r>
            <w:r w:rsidR="006D3CA0" w:rsidRPr="003A47DB">
              <w:t xml:space="preserve">, </w:t>
            </w:r>
            <w:r w:rsidR="006D3CA0">
              <w:t>ArcGIS Pro</w:t>
            </w:r>
            <w:r w:rsidRPr="003A47DB">
              <w:rPr>
                <w:noProof/>
              </w:rPr>
              <w:t>)</w:t>
            </w:r>
          </w:p>
        </w:tc>
      </w:tr>
    </w:tbl>
    <w:p w14:paraId="201F01C9" w14:textId="77777777" w:rsidR="00F606B1" w:rsidRPr="00E97A8D" w:rsidRDefault="00F606B1" w:rsidP="00E97A8D"/>
    <w:p w14:paraId="6094497E" w14:textId="77777777" w:rsidR="00F606B1" w:rsidRPr="00E97A8D" w:rsidRDefault="00F606B1" w:rsidP="00F606B1">
      <w:pPr>
        <w:shd w:val="clear" w:color="auto" w:fill="D9D9D9"/>
        <w:ind w:left="-240"/>
        <w:rPr>
          <w:b/>
        </w:rPr>
      </w:pPr>
      <w:r w:rsidRPr="00E97A8D">
        <w:rPr>
          <w:b/>
        </w:rPr>
        <w:lastRenderedPageBreak/>
        <w:t>6. Competenţe specifice acumulate</w:t>
      </w:r>
    </w:p>
    <w:tbl>
      <w:tblPr>
        <w:tblStyle w:val="TableGrid"/>
        <w:tblW w:w="99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08"/>
        <w:gridCol w:w="9252"/>
      </w:tblGrid>
      <w:tr w:rsidR="00D46FB3" w:rsidRPr="00E97A8D" w14:paraId="3E41E977" w14:textId="77777777" w:rsidTr="00D46FB3">
        <w:trPr>
          <w:cantSplit/>
          <w:trHeight w:val="1134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14:paraId="33D45FEF" w14:textId="77777777" w:rsidR="00D46FB3" w:rsidRPr="00E97A8D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757122A5" w14:textId="77777777" w:rsidR="00D46FB3" w:rsidRPr="00E97A8D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104B1772" w14:textId="77777777" w:rsidR="00D46FB3" w:rsidRPr="00E97A8D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2BCF1B80" w14:textId="77777777" w:rsidR="00D46FB3" w:rsidRPr="00E97A8D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435EC1FC" w14:textId="77777777" w:rsidR="00D46FB3" w:rsidRPr="00E97A8D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2544BB23" w14:textId="77777777" w:rsidR="00D46FB3" w:rsidRPr="00E97A8D" w:rsidRDefault="00D46FB3" w:rsidP="00F606B1">
            <w:pPr>
              <w:shd w:val="clear" w:color="auto" w:fill="D9D9D9"/>
              <w:ind w:left="113" w:right="113"/>
              <w:rPr>
                <w:b/>
              </w:rPr>
            </w:pPr>
          </w:p>
          <w:p w14:paraId="58CBF858" w14:textId="77777777" w:rsidR="00D46FB3" w:rsidRPr="00E97A8D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E97A8D">
              <w:rPr>
                <w:b/>
              </w:rPr>
              <w:t>Competenţe profesionale</w:t>
            </w:r>
          </w:p>
          <w:p w14:paraId="24031E83" w14:textId="77777777" w:rsidR="00D46FB3" w:rsidRPr="00E97A8D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26B65990" w14:textId="77777777" w:rsidR="00D46FB3" w:rsidRPr="00E97A8D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3C96B836" w14:textId="77777777" w:rsidR="00D46FB3" w:rsidRPr="00E97A8D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7D25D3B8" w14:textId="77777777" w:rsidR="00D46FB3" w:rsidRPr="00E97A8D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2F382D76" w14:textId="77777777" w:rsidR="00D46FB3" w:rsidRPr="00E97A8D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1934C5D6" w14:textId="77777777" w:rsidR="00D46FB3" w:rsidRPr="00E97A8D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12" w:space="0" w:color="auto"/>
            </w:tcBorders>
            <w:shd w:val="clear" w:color="auto" w:fill="D9D9D9"/>
          </w:tcPr>
          <w:p w14:paraId="18965E8A" w14:textId="77777777" w:rsidR="00D46FB3" w:rsidRPr="00DA2971" w:rsidRDefault="00D46FB3" w:rsidP="00400FCE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DA2971">
              <w:t xml:space="preserve">C1 </w:t>
            </w:r>
            <w:r w:rsidRPr="003A47DB">
              <w:rPr>
                <w:iCs/>
              </w:rPr>
              <w:t xml:space="preserve">Iniţierea în analiza şi interpretarea sistemică a componentelor geografice pe nivele de integrare holonică şi </w:t>
            </w:r>
            <w:r w:rsidRPr="003A47DB">
              <w:t>identificarea în cadrul ansamblurilor teritoriale a modalităţilor</w:t>
            </w:r>
            <w:r>
              <w:t xml:space="preserve"> optime de evaluare mediului înconjurător.</w:t>
            </w:r>
            <w:r w:rsidRPr="003A47DB">
              <w:t xml:space="preserve"> </w:t>
            </w:r>
          </w:p>
          <w:p w14:paraId="5BB585A9" w14:textId="77777777" w:rsidR="00D46FB3" w:rsidRDefault="00D46FB3" w:rsidP="00400FCE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3A47DB">
              <w:t xml:space="preserve">C2 Utilizarea adecvată a bazelor de date şi a programelor de </w:t>
            </w:r>
            <w:r w:rsidRPr="003A47DB">
              <w:rPr>
                <w:noProof/>
              </w:rPr>
              <w:t xml:space="preserve">cartografiere digitală în vederea </w:t>
            </w:r>
            <w:r w:rsidRPr="003A47DB">
              <w:t xml:space="preserve">gestionării durabile </w:t>
            </w:r>
            <w:r>
              <w:t>a problematicilor geografice specifce</w:t>
            </w:r>
            <w:r w:rsidRPr="003A47DB">
              <w:rPr>
                <w:iCs/>
              </w:rPr>
              <w:t>.</w:t>
            </w:r>
          </w:p>
          <w:p w14:paraId="5DD580B4" w14:textId="77777777" w:rsidR="00D46FB3" w:rsidRPr="00215B7A" w:rsidRDefault="00D46FB3" w:rsidP="00400FCE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t>C3</w:t>
            </w:r>
            <w:r w:rsidRPr="0092375F">
              <w:t xml:space="preserve"> </w:t>
            </w:r>
            <w:r w:rsidRPr="00596DFF">
              <w:t xml:space="preserve">Înţelegerea </w:t>
            </w:r>
            <w:r>
              <w:t>şi explicarea evoluţiei fenomenelor geografice prin intermediul GIS</w:t>
            </w:r>
            <w:r w:rsidRPr="00596DFF">
              <w:t>.</w:t>
            </w:r>
          </w:p>
          <w:p w14:paraId="62B77133" w14:textId="77777777" w:rsidR="00D46FB3" w:rsidRPr="00FE3C98" w:rsidRDefault="00D46FB3" w:rsidP="00400FCE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t xml:space="preserve">C4 </w:t>
            </w:r>
            <w:r w:rsidRPr="00DA2971">
              <w:t>Analiza fenom</w:t>
            </w:r>
            <w:r>
              <w:t>enelor geografice prin intermediul modelării GIS.</w:t>
            </w:r>
          </w:p>
          <w:p w14:paraId="327E9C60" w14:textId="77777777" w:rsidR="00D46FB3" w:rsidRPr="0092375F" w:rsidRDefault="00D46FB3" w:rsidP="00400FCE">
            <w:pPr>
              <w:jc w:val="both"/>
              <w:rPr>
                <w:iCs/>
              </w:rPr>
            </w:pPr>
          </w:p>
        </w:tc>
      </w:tr>
      <w:tr w:rsidR="00D46FB3" w:rsidRPr="00E97A8D" w14:paraId="3BD84B9D" w14:textId="77777777" w:rsidTr="00D46FB3">
        <w:trPr>
          <w:cantSplit/>
          <w:trHeight w:val="1134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01A644DD" w14:textId="77777777" w:rsidR="00D46FB3" w:rsidRPr="00E97A8D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62AC8276" w14:textId="77777777" w:rsidR="00D46FB3" w:rsidRPr="00E97A8D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0F15E135" w14:textId="77777777" w:rsidR="00D46FB3" w:rsidRPr="00E97A8D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556D6241" w14:textId="77777777" w:rsidR="00D46FB3" w:rsidRPr="00E97A8D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E97A8D">
              <w:rPr>
                <w:b/>
              </w:rPr>
              <w:t>Competenţe transversale</w:t>
            </w:r>
          </w:p>
          <w:p w14:paraId="605F33B3" w14:textId="77777777" w:rsidR="00D46FB3" w:rsidRPr="00E97A8D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3F4F3CEF" w14:textId="77777777" w:rsidR="00D46FB3" w:rsidRPr="00E97A8D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5DE16DAC" w14:textId="77777777" w:rsidR="00D46FB3" w:rsidRPr="00E97A8D" w:rsidRDefault="00D46FB3" w:rsidP="00F606B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bottom w:val="single" w:sz="12" w:space="0" w:color="auto"/>
            </w:tcBorders>
            <w:shd w:val="clear" w:color="auto" w:fill="D9D9D9"/>
          </w:tcPr>
          <w:p w14:paraId="2C3938F3" w14:textId="77777777" w:rsidR="00D46FB3" w:rsidRPr="00AB6E01" w:rsidRDefault="00D46FB3" w:rsidP="00400FCE">
            <w:pPr>
              <w:numPr>
                <w:ilvl w:val="0"/>
                <w:numId w:val="1"/>
              </w:numPr>
              <w:shd w:val="clear" w:color="auto" w:fill="D9D9D9"/>
              <w:jc w:val="both"/>
            </w:pPr>
            <w:r w:rsidRPr="003A47DB">
              <w:t xml:space="preserve">CT1 Abordarea integrată a elementelor structurate în ansambluri </w:t>
            </w:r>
            <w:r>
              <w:t>de baze de date</w:t>
            </w:r>
            <w:r w:rsidRPr="003A47DB">
              <w:t xml:space="preserve"> şi </w:t>
            </w:r>
            <w:r>
              <w:t xml:space="preserve">aprofundarea </w:t>
            </w:r>
            <w:r w:rsidRPr="00AB6E01">
              <w:t xml:space="preserve"> </w:t>
            </w:r>
            <w:r>
              <w:t xml:space="preserve">procedeelor </w:t>
            </w:r>
            <w:r w:rsidRPr="00AB6E01">
              <w:t xml:space="preserve">de </w:t>
            </w:r>
            <w:r w:rsidRPr="00AB6E01">
              <w:rPr>
                <w:i/>
                <w:iCs/>
              </w:rPr>
              <w:t>cercetare geografică operaţională interdisciplinară</w:t>
            </w:r>
            <w:r w:rsidRPr="00AB6E01">
              <w:t>.</w:t>
            </w:r>
          </w:p>
          <w:p w14:paraId="2A4A9779" w14:textId="77777777" w:rsidR="00D46FB3" w:rsidRPr="00953224" w:rsidRDefault="00D46FB3" w:rsidP="00400FCE">
            <w:pPr>
              <w:numPr>
                <w:ilvl w:val="0"/>
                <w:numId w:val="1"/>
              </w:numPr>
              <w:shd w:val="clear" w:color="auto" w:fill="D9D9D9"/>
              <w:jc w:val="both"/>
              <w:rPr>
                <w:lang w:val="pt-BR"/>
              </w:rPr>
            </w:pPr>
            <w:r>
              <w:rPr>
                <w:spacing w:val="-2"/>
              </w:rPr>
              <w:t>CT2</w:t>
            </w:r>
            <w:r w:rsidRPr="00953224">
              <w:rPr>
                <w:spacing w:val="-2"/>
              </w:rPr>
              <w:t xml:space="preserve"> </w:t>
            </w:r>
            <w:r w:rsidRPr="00953224">
              <w:rPr>
                <w:lang w:val="pt-BR"/>
              </w:rPr>
              <w:t xml:space="preserve">Cunoaşterea metodelor de lucru folosite în analiza </w:t>
            </w:r>
            <w:r>
              <w:rPr>
                <w:lang w:val="pt-BR"/>
              </w:rPr>
              <w:t>geografică</w:t>
            </w:r>
            <w:r w:rsidRPr="00953224">
              <w:rPr>
                <w:lang w:val="pt-BR"/>
              </w:rPr>
              <w:t xml:space="preserve">, </w:t>
            </w:r>
            <w:r>
              <w:rPr>
                <w:lang w:val="pt-BR"/>
              </w:rPr>
              <w:t>în special</w:t>
            </w:r>
            <w:r w:rsidRPr="00953224">
              <w:rPr>
                <w:lang w:val="pt-BR"/>
              </w:rPr>
              <w:t xml:space="preserve"> a tehnicilor bazate pe utilizarea calculatorului.</w:t>
            </w:r>
          </w:p>
          <w:p w14:paraId="0AA1C498" w14:textId="77777777" w:rsidR="00D46FB3" w:rsidRDefault="00D46FB3" w:rsidP="00400FCE">
            <w:pPr>
              <w:numPr>
                <w:ilvl w:val="0"/>
                <w:numId w:val="1"/>
              </w:numPr>
              <w:shd w:val="clear" w:color="auto" w:fill="D9D9D9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 w:rsidRPr="00086819">
              <w:rPr>
                <w:lang w:val="pt-BR"/>
              </w:rPr>
              <w:t>CT3 Formarea abilităţilor necesare cooperării multidisciplinare, comunicării şi edificării de relaţii parteneriale fundamentate pe a</w:t>
            </w:r>
            <w:r w:rsidRPr="00953224">
              <w:t xml:space="preserve">plicarea cunoştinţelor însuşite şi dezvoltarea raţionamentelor ştiinţifice </w:t>
            </w:r>
            <w:r w:rsidRPr="00086819">
              <w:rPr>
                <w:lang w:val="pt-BR"/>
              </w:rPr>
              <w:t>transdisciplinare</w:t>
            </w:r>
            <w:r>
              <w:rPr>
                <w:lang w:val="pt-BR"/>
              </w:rPr>
              <w:t>.</w:t>
            </w:r>
          </w:p>
          <w:p w14:paraId="7AFFA134" w14:textId="77777777" w:rsidR="00D46FB3" w:rsidRPr="00086819" w:rsidRDefault="00D46FB3" w:rsidP="00400FCE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</w:tbl>
    <w:p w14:paraId="73D9AC76" w14:textId="77777777" w:rsidR="00F606B1" w:rsidRPr="00E97A8D" w:rsidRDefault="00F606B1" w:rsidP="00DB09EE">
      <w:pPr>
        <w:ind w:left="-240"/>
        <w:rPr>
          <w:b/>
        </w:rPr>
      </w:pPr>
    </w:p>
    <w:p w14:paraId="00BA1053" w14:textId="77777777" w:rsidR="00831E46" w:rsidRPr="00E97A8D" w:rsidRDefault="00831E46" w:rsidP="00E97A8D">
      <w:pPr>
        <w:rPr>
          <w:b/>
        </w:rPr>
      </w:pPr>
    </w:p>
    <w:p w14:paraId="7D10F187" w14:textId="77777777" w:rsidR="00F606B1" w:rsidRPr="00E97A8D" w:rsidRDefault="00F606B1" w:rsidP="00DB09EE">
      <w:pPr>
        <w:ind w:left="-240"/>
      </w:pPr>
      <w:r w:rsidRPr="00E97A8D">
        <w:rPr>
          <w:b/>
        </w:rPr>
        <w:t xml:space="preserve">7. Obiectivele disciplinei </w:t>
      </w:r>
      <w:r w:rsidRPr="00E97A8D">
        <w:t>(reieşind din grila competenţelor specifice acumulate)</w:t>
      </w:r>
    </w:p>
    <w:tbl>
      <w:tblPr>
        <w:tblStyle w:val="TableGrid"/>
        <w:tblW w:w="0" w:type="auto"/>
        <w:tblInd w:w="-252" w:type="dxa"/>
        <w:shd w:val="clear" w:color="auto" w:fill="D9D9D9"/>
        <w:tblLook w:val="01E0" w:firstRow="1" w:lastRow="1" w:firstColumn="1" w:lastColumn="1" w:noHBand="0" w:noVBand="0"/>
      </w:tblPr>
      <w:tblGrid>
        <w:gridCol w:w="2505"/>
        <w:gridCol w:w="7317"/>
      </w:tblGrid>
      <w:tr w:rsidR="00F606B1" w:rsidRPr="00E97A8D" w14:paraId="221EAAE7" w14:textId="77777777" w:rsidTr="006D3CA0">
        <w:tc>
          <w:tcPr>
            <w:tcW w:w="250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0E0EBCC9" w14:textId="77777777" w:rsidR="00F606B1" w:rsidRPr="00E97A8D" w:rsidRDefault="00F606B1" w:rsidP="00DB09EE">
            <w:r w:rsidRPr="00E97A8D">
              <w:t>7.1 Obiectivul general al disciplinei</w:t>
            </w:r>
          </w:p>
        </w:tc>
        <w:tc>
          <w:tcPr>
            <w:tcW w:w="7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666D29E2" w14:textId="77777777" w:rsidR="005439C2" w:rsidRDefault="005439C2" w:rsidP="005439C2">
            <w:pPr>
              <w:jc w:val="both"/>
            </w:pPr>
            <w:r w:rsidRPr="00A714C5">
              <w:t>Cursul urmăreşte dobândirea noţiunilor avansate de GIS având ca scop principal posibiliatea de a realiza aplicaţii în planning teritorial.. Se va urmări cu atenţie asimilarea principalelor comenzi ale produselor GIS din dotarea facultăţii (</w:t>
            </w:r>
            <w:r w:rsidR="006D3CA0" w:rsidRPr="003A47DB">
              <w:t xml:space="preserve">ArcGIS </w:t>
            </w:r>
            <w:r w:rsidR="006D3CA0">
              <w:t>10 x</w:t>
            </w:r>
            <w:r w:rsidR="006D3CA0" w:rsidRPr="003A47DB">
              <w:t xml:space="preserve">, </w:t>
            </w:r>
            <w:r w:rsidR="006D3CA0">
              <w:t>ArcGIS Pro</w:t>
            </w:r>
            <w:r w:rsidRPr="00A714C5">
              <w:t xml:space="preserve">, precum şi a extensiilor Spatial Analyst şi 3D Analyst). </w:t>
            </w:r>
            <w:r>
              <w:t>În final studenţii vor fi capabili să realizeze proiecte GIS de complexitate mică specifice pentru amenajarea teritoriului</w:t>
            </w:r>
          </w:p>
          <w:p w14:paraId="04ECAC28" w14:textId="77777777" w:rsidR="005439C2" w:rsidRPr="008C6B65" w:rsidRDefault="005439C2" w:rsidP="005439C2">
            <w:pPr>
              <w:jc w:val="both"/>
              <w:rPr>
                <w:lang w:val="it-IT"/>
              </w:rPr>
            </w:pPr>
            <w:r w:rsidRPr="008C6B65">
              <w:rPr>
                <w:lang w:val="it-IT"/>
              </w:rPr>
              <w:t xml:space="preserve">Participarea la acest curs este deschisă tutror categoriilor de studenţi, nefiind condiţionată de existenţa unui set de cunoştinţe dobândite anterior în domeniul informaticii. </w:t>
            </w:r>
          </w:p>
          <w:p w14:paraId="069520F9" w14:textId="77777777" w:rsidR="00F606B1" w:rsidRPr="00A714C5" w:rsidRDefault="00F606B1" w:rsidP="005A2E5E">
            <w:pPr>
              <w:jc w:val="both"/>
            </w:pPr>
          </w:p>
        </w:tc>
      </w:tr>
      <w:tr w:rsidR="00F606B1" w:rsidRPr="00E97A8D" w14:paraId="5CB58B90" w14:textId="77777777" w:rsidTr="006D3CA0">
        <w:tc>
          <w:tcPr>
            <w:tcW w:w="25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D8F2D79" w14:textId="77777777" w:rsidR="00F606B1" w:rsidRPr="00E97A8D" w:rsidRDefault="00F606B1" w:rsidP="00DB09EE">
            <w:r w:rsidRPr="00E97A8D">
              <w:t>7.2 Obiectele specifice</w:t>
            </w:r>
          </w:p>
        </w:tc>
        <w:tc>
          <w:tcPr>
            <w:tcW w:w="73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8D02E5C" w14:textId="77777777" w:rsidR="00546E0E" w:rsidRPr="00546E0E" w:rsidRDefault="00546E0E" w:rsidP="00546E0E">
            <w:pPr>
              <w:numPr>
                <w:ilvl w:val="0"/>
                <w:numId w:val="1"/>
              </w:numPr>
            </w:pPr>
            <w:r w:rsidRPr="00546E0E">
              <w:rPr>
                <w:lang w:val="it-IT"/>
              </w:rPr>
              <w:t xml:space="preserve">dobândirea deprinderilor de a manipula date geografice şi softuri </w:t>
            </w:r>
            <w:r w:rsidR="005A2E5E">
              <w:rPr>
                <w:lang w:val="it-IT"/>
              </w:rPr>
              <w:t>de specialitate</w:t>
            </w:r>
            <w:r w:rsidRPr="00546E0E">
              <w:rPr>
                <w:lang w:val="it-IT"/>
              </w:rPr>
              <w:t xml:space="preserve">. </w:t>
            </w:r>
          </w:p>
          <w:p w14:paraId="758F4A1F" w14:textId="77777777" w:rsidR="00546E0E" w:rsidRPr="00546E0E" w:rsidRDefault="00546E0E" w:rsidP="00546E0E">
            <w:pPr>
              <w:numPr>
                <w:ilvl w:val="0"/>
                <w:numId w:val="1"/>
              </w:numPr>
            </w:pPr>
            <w:r w:rsidRPr="00546E0E">
              <w:rPr>
                <w:lang w:val="it-IT"/>
              </w:rPr>
              <w:t xml:space="preserve">asimilarea principalelor comenzi ale produselor </w:t>
            </w:r>
            <w:r w:rsidR="005A2E5E">
              <w:rPr>
                <w:lang w:val="it-IT"/>
              </w:rPr>
              <w:t>Office</w:t>
            </w:r>
            <w:r w:rsidRPr="00546E0E">
              <w:rPr>
                <w:lang w:val="it-IT"/>
              </w:rPr>
              <w:t xml:space="preserve"> din d</w:t>
            </w:r>
            <w:r w:rsidR="004A6175">
              <w:rPr>
                <w:lang w:val="it-IT"/>
              </w:rPr>
              <w:t xml:space="preserve">otarea facultăţii . </w:t>
            </w:r>
          </w:p>
          <w:p w14:paraId="151B8B23" w14:textId="77777777" w:rsidR="00F606B1" w:rsidRPr="00E97A8D" w:rsidRDefault="00546E0E" w:rsidP="005A2E5E">
            <w:pPr>
              <w:numPr>
                <w:ilvl w:val="0"/>
                <w:numId w:val="1"/>
              </w:numPr>
            </w:pPr>
            <w:r>
              <w:rPr>
                <w:lang w:val="it-IT"/>
              </w:rPr>
              <w:t>capacitatea</w:t>
            </w:r>
            <w:r w:rsidRPr="00546E0E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de a </w:t>
            </w:r>
            <w:r w:rsidRPr="00546E0E">
              <w:rPr>
                <w:lang w:val="it-IT"/>
              </w:rPr>
              <w:t>realiz</w:t>
            </w:r>
            <w:r>
              <w:rPr>
                <w:lang w:val="it-IT"/>
              </w:rPr>
              <w:t>a</w:t>
            </w:r>
            <w:r w:rsidRPr="00546E0E">
              <w:rPr>
                <w:lang w:val="it-IT"/>
              </w:rPr>
              <w:t xml:space="preserve"> proiecte de complexitate mică.</w:t>
            </w:r>
          </w:p>
        </w:tc>
      </w:tr>
    </w:tbl>
    <w:p w14:paraId="3BB808F3" w14:textId="77777777" w:rsidR="00831E46" w:rsidRPr="00E97A8D" w:rsidRDefault="00831E46" w:rsidP="00E97A8D"/>
    <w:p w14:paraId="1E3C32DD" w14:textId="77777777" w:rsidR="00917AB8" w:rsidRPr="00E97A8D" w:rsidRDefault="00917AB8" w:rsidP="00DB09EE">
      <w:pPr>
        <w:ind w:left="-240"/>
      </w:pPr>
    </w:p>
    <w:p w14:paraId="067800EF" w14:textId="77777777" w:rsidR="00917AB8" w:rsidRPr="00E97A8D" w:rsidRDefault="00917AB8" w:rsidP="00DB09EE">
      <w:pPr>
        <w:ind w:left="-240"/>
        <w:rPr>
          <w:b/>
        </w:rPr>
      </w:pPr>
      <w:r w:rsidRPr="00E97A8D">
        <w:rPr>
          <w:b/>
        </w:rPr>
        <w:t>8. Conţinuturi</w:t>
      </w:r>
    </w:p>
    <w:tbl>
      <w:tblPr>
        <w:tblStyle w:val="TableGrid"/>
        <w:tblW w:w="10002" w:type="dxa"/>
        <w:tblInd w:w="-252" w:type="dxa"/>
        <w:shd w:val="clear" w:color="auto" w:fill="D9D9D9"/>
        <w:tblLook w:val="01E0" w:firstRow="1" w:lastRow="1" w:firstColumn="1" w:lastColumn="1" w:noHBand="0" w:noVBand="0"/>
      </w:tblPr>
      <w:tblGrid>
        <w:gridCol w:w="13"/>
        <w:gridCol w:w="5044"/>
        <w:gridCol w:w="463"/>
        <w:gridCol w:w="2467"/>
        <w:gridCol w:w="123"/>
        <w:gridCol w:w="1892"/>
      </w:tblGrid>
      <w:tr w:rsidR="00917AB8" w:rsidRPr="00E97A8D" w14:paraId="19CE5A5C" w14:textId="77777777" w:rsidTr="006D3CA0">
        <w:tc>
          <w:tcPr>
            <w:tcW w:w="50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44C89097" w14:textId="77777777" w:rsidR="00917AB8" w:rsidRPr="00E97A8D" w:rsidRDefault="00917AB8" w:rsidP="00DB09EE">
            <w:r w:rsidRPr="00E97A8D">
              <w:t>8.1 Curs</w:t>
            </w:r>
          </w:p>
        </w:tc>
        <w:tc>
          <w:tcPr>
            <w:tcW w:w="3053" w:type="dxa"/>
            <w:gridSpan w:val="3"/>
            <w:tcBorders>
              <w:top w:val="single" w:sz="12" w:space="0" w:color="auto"/>
            </w:tcBorders>
            <w:shd w:val="clear" w:color="auto" w:fill="FFFFFF"/>
          </w:tcPr>
          <w:p w14:paraId="5D5FBA6F" w14:textId="77777777" w:rsidR="00917AB8" w:rsidRPr="00E97A8D" w:rsidRDefault="00917AB8" w:rsidP="00917AB8">
            <w:pPr>
              <w:jc w:val="center"/>
            </w:pPr>
            <w:r w:rsidRPr="00E97A8D">
              <w:t>Metode de predare</w:t>
            </w:r>
          </w:p>
        </w:tc>
        <w:tc>
          <w:tcPr>
            <w:tcW w:w="18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3C801C66" w14:textId="77777777" w:rsidR="00917AB8" w:rsidRPr="00E97A8D" w:rsidRDefault="00917AB8" w:rsidP="00D46B94">
            <w:pPr>
              <w:jc w:val="center"/>
            </w:pPr>
            <w:r w:rsidRPr="00E97A8D">
              <w:t>Observaţii</w:t>
            </w:r>
          </w:p>
        </w:tc>
      </w:tr>
      <w:tr w:rsidR="005439C2" w:rsidRPr="00E97A8D" w14:paraId="4D0F27B2" w14:textId="77777777" w:rsidTr="006D3CA0">
        <w:tc>
          <w:tcPr>
            <w:tcW w:w="5057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1C6D4514" w14:textId="77777777" w:rsidR="005439C2" w:rsidRDefault="005439C2" w:rsidP="005439C2">
            <w:pPr>
              <w:jc w:val="both"/>
              <w:rPr>
                <w:lang w:val="fr-FR"/>
              </w:rPr>
            </w:pPr>
            <w:proofErr w:type="spellStart"/>
            <w:r w:rsidRPr="00FA2ECA">
              <w:rPr>
                <w:b/>
                <w:lang w:val="fr-FR"/>
              </w:rPr>
              <w:t>Structuri</w:t>
            </w:r>
            <w:proofErr w:type="spellEnd"/>
            <w:r w:rsidRPr="00FA2ECA">
              <w:rPr>
                <w:b/>
                <w:lang w:val="fr-FR"/>
              </w:rPr>
              <w:t xml:space="preserve"> de date </w:t>
            </w:r>
            <w:proofErr w:type="spellStart"/>
            <w:r w:rsidRPr="00FA2ECA">
              <w:rPr>
                <w:b/>
                <w:lang w:val="fr-FR"/>
              </w:rPr>
              <w:t>în</w:t>
            </w:r>
            <w:proofErr w:type="spellEnd"/>
            <w:r w:rsidRPr="00FA2ECA">
              <w:rPr>
                <w:b/>
                <w:lang w:val="fr-FR"/>
              </w:rPr>
              <w:t xml:space="preserve"> ArcGIS</w:t>
            </w:r>
          </w:p>
          <w:p w14:paraId="26FFD8F3" w14:textId="77777777" w:rsidR="005439C2" w:rsidRPr="006D3CA0" w:rsidRDefault="005439C2" w:rsidP="006D3CA0">
            <w:pPr>
              <w:jc w:val="both"/>
              <w:rPr>
                <w:lang w:val="it-IT"/>
              </w:rPr>
            </w:pPr>
            <w:r w:rsidRPr="00326FB7">
              <w:rPr>
                <w:lang w:val="it-IT"/>
              </w:rPr>
              <w:t>Noţiunea de geodatabase. Relaţia shapefile-geodatabase</w:t>
            </w:r>
          </w:p>
        </w:tc>
        <w:tc>
          <w:tcPr>
            <w:tcW w:w="3053" w:type="dxa"/>
            <w:gridSpan w:val="3"/>
            <w:shd w:val="clear" w:color="auto" w:fill="FFFFFF"/>
          </w:tcPr>
          <w:p w14:paraId="40329D19" w14:textId="77777777" w:rsidR="005439C2" w:rsidRPr="001E3A76" w:rsidRDefault="005439C2" w:rsidP="005439C2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 xml:space="preserve">expunerea combinată cu metode activ-participative </w:t>
            </w:r>
          </w:p>
        </w:tc>
        <w:tc>
          <w:tcPr>
            <w:tcW w:w="1892" w:type="dxa"/>
            <w:tcBorders>
              <w:right w:val="single" w:sz="12" w:space="0" w:color="auto"/>
            </w:tcBorders>
            <w:shd w:val="clear" w:color="auto" w:fill="FFFFFF"/>
          </w:tcPr>
          <w:p w14:paraId="70C1921C" w14:textId="77777777" w:rsidR="005439C2" w:rsidRDefault="005439C2" w:rsidP="005439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 ore</w:t>
            </w:r>
          </w:p>
        </w:tc>
      </w:tr>
      <w:tr w:rsidR="005439C2" w:rsidRPr="00E97A8D" w14:paraId="074505E7" w14:textId="77777777" w:rsidTr="006D3CA0">
        <w:tc>
          <w:tcPr>
            <w:tcW w:w="5057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5972A451" w14:textId="77777777" w:rsidR="005439C2" w:rsidRPr="00326FB7" w:rsidRDefault="005439C2" w:rsidP="005439C2">
            <w:pPr>
              <w:jc w:val="both"/>
              <w:rPr>
                <w:b/>
                <w:lang w:val="it-IT"/>
              </w:rPr>
            </w:pPr>
            <w:r w:rsidRPr="00326FB7">
              <w:rPr>
                <w:b/>
                <w:lang w:val="it-IT"/>
              </w:rPr>
              <w:t>Analiză spaţială. Introducere</w:t>
            </w:r>
          </w:p>
          <w:p w14:paraId="1E168A4D" w14:textId="77777777" w:rsidR="005439C2" w:rsidRPr="006D3CA0" w:rsidRDefault="005439C2" w:rsidP="006D3CA0">
            <w:pPr>
              <w:jc w:val="both"/>
              <w:rPr>
                <w:lang w:val="it-IT"/>
              </w:rPr>
            </w:pPr>
            <w:r w:rsidRPr="00326FB7">
              <w:rPr>
                <w:lang w:val="it-IT"/>
              </w:rPr>
              <w:t xml:space="preserve">Operaţiile analizei spaţiale. Tipuri de date. </w:t>
            </w:r>
          </w:p>
        </w:tc>
        <w:tc>
          <w:tcPr>
            <w:tcW w:w="3053" w:type="dxa"/>
            <w:gridSpan w:val="3"/>
            <w:shd w:val="clear" w:color="auto" w:fill="FFFFFF"/>
          </w:tcPr>
          <w:p w14:paraId="61C45B67" w14:textId="77777777" w:rsidR="005439C2" w:rsidRPr="001E3A76" w:rsidRDefault="005439C2" w:rsidP="005439C2">
            <w:pPr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i/>
              </w:rPr>
            </w:pPr>
            <w:r w:rsidRPr="001E3A76">
              <w:t xml:space="preserve">metode didactice activ-participative </w:t>
            </w:r>
          </w:p>
          <w:p w14:paraId="44F3576F" w14:textId="77777777" w:rsidR="005439C2" w:rsidRPr="001E3A76" w:rsidRDefault="005439C2" w:rsidP="005439C2">
            <w:pPr>
              <w:numPr>
                <w:ilvl w:val="0"/>
                <w:numId w:val="6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892" w:type="dxa"/>
            <w:tcBorders>
              <w:right w:val="single" w:sz="12" w:space="0" w:color="auto"/>
            </w:tcBorders>
            <w:shd w:val="clear" w:color="auto" w:fill="FFFFFF"/>
          </w:tcPr>
          <w:p w14:paraId="466E0F12" w14:textId="77777777" w:rsidR="005439C2" w:rsidRDefault="005439C2" w:rsidP="005439C2">
            <w:pPr>
              <w:jc w:val="center"/>
            </w:pPr>
            <w:r>
              <w:t>1 oră</w:t>
            </w:r>
          </w:p>
        </w:tc>
      </w:tr>
      <w:tr w:rsidR="005439C2" w:rsidRPr="00E97A8D" w14:paraId="793BD3AB" w14:textId="77777777" w:rsidTr="006D3CA0">
        <w:tc>
          <w:tcPr>
            <w:tcW w:w="5057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7E0012A8" w14:textId="77777777" w:rsidR="005439C2" w:rsidRPr="00FA2ECA" w:rsidRDefault="005439C2" w:rsidP="005439C2">
            <w:pPr>
              <w:jc w:val="both"/>
              <w:rPr>
                <w:b/>
                <w:lang w:val="pt-PT"/>
              </w:rPr>
            </w:pPr>
            <w:r>
              <w:rPr>
                <w:b/>
                <w:lang w:val="pt-PT"/>
              </w:rPr>
              <w:t>Operaţii pe un singur str</w:t>
            </w:r>
            <w:r w:rsidRPr="00FA2ECA">
              <w:rPr>
                <w:b/>
                <w:lang w:val="pt-PT"/>
              </w:rPr>
              <w:t>at.</w:t>
            </w:r>
          </w:p>
          <w:p w14:paraId="63D8A985" w14:textId="77777777" w:rsidR="005439C2" w:rsidRDefault="005439C2" w:rsidP="006D3CA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Manipularea, selecţia şi clasificarea datelor. Join, Split, Dissolve, Buffer</w:t>
            </w:r>
          </w:p>
        </w:tc>
        <w:tc>
          <w:tcPr>
            <w:tcW w:w="3053" w:type="dxa"/>
            <w:gridSpan w:val="3"/>
            <w:shd w:val="clear" w:color="auto" w:fill="FFFFFF"/>
          </w:tcPr>
          <w:p w14:paraId="09EC4224" w14:textId="77777777" w:rsidR="005439C2" w:rsidRPr="001E3A76" w:rsidRDefault="005439C2" w:rsidP="005439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1E3A76">
              <w:t xml:space="preserve">expunerea interactivă </w:t>
            </w:r>
          </w:p>
          <w:p w14:paraId="47B204FE" w14:textId="77777777" w:rsidR="005439C2" w:rsidRPr="001E3A76" w:rsidRDefault="005439C2" w:rsidP="005439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1E3A76">
              <w:t xml:space="preserve">modelarea </w:t>
            </w:r>
          </w:p>
          <w:p w14:paraId="13765AAB" w14:textId="77777777" w:rsidR="005439C2" w:rsidRPr="001E3A76" w:rsidRDefault="005439C2" w:rsidP="005439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1E3A76">
              <w:t xml:space="preserve">exemplificarea </w:t>
            </w:r>
          </w:p>
        </w:tc>
        <w:tc>
          <w:tcPr>
            <w:tcW w:w="1892" w:type="dxa"/>
            <w:tcBorders>
              <w:right w:val="single" w:sz="12" w:space="0" w:color="auto"/>
            </w:tcBorders>
            <w:shd w:val="clear" w:color="auto" w:fill="FFFFFF"/>
          </w:tcPr>
          <w:p w14:paraId="3E811628" w14:textId="77777777" w:rsidR="005439C2" w:rsidRDefault="005439C2" w:rsidP="005439C2">
            <w:pPr>
              <w:jc w:val="center"/>
            </w:pPr>
            <w:r>
              <w:t>1 oră</w:t>
            </w:r>
          </w:p>
        </w:tc>
      </w:tr>
      <w:tr w:rsidR="005439C2" w:rsidRPr="00E97A8D" w14:paraId="32B6A8EE" w14:textId="77777777" w:rsidTr="006D3CA0">
        <w:tc>
          <w:tcPr>
            <w:tcW w:w="505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73450D8" w14:textId="77777777" w:rsidR="005439C2" w:rsidRDefault="005439C2" w:rsidP="005439C2">
            <w:pPr>
              <w:jc w:val="both"/>
              <w:rPr>
                <w:b/>
                <w:lang w:val="pt-PT"/>
              </w:rPr>
            </w:pPr>
            <w:r w:rsidRPr="00FA2ECA">
              <w:rPr>
                <w:b/>
                <w:lang w:val="pt-PT"/>
              </w:rPr>
              <w:t>Operaţii pe str</w:t>
            </w:r>
            <w:r>
              <w:rPr>
                <w:b/>
                <w:lang w:val="pt-PT"/>
              </w:rPr>
              <w:t>a</w:t>
            </w:r>
            <w:r w:rsidRPr="00FA2ECA">
              <w:rPr>
                <w:b/>
                <w:lang w:val="pt-PT"/>
              </w:rPr>
              <w:t>turi multiple</w:t>
            </w:r>
          </w:p>
          <w:p w14:paraId="7D0E1C8C" w14:textId="77777777" w:rsidR="005439C2" w:rsidRPr="00FA2ECA" w:rsidRDefault="005439C2" w:rsidP="006D3CA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Overlay, proximitate, corelaţii spaţiale</w:t>
            </w:r>
          </w:p>
        </w:tc>
        <w:tc>
          <w:tcPr>
            <w:tcW w:w="3053" w:type="dxa"/>
            <w:gridSpan w:val="3"/>
            <w:tcBorders>
              <w:bottom w:val="single" w:sz="12" w:space="0" w:color="auto"/>
            </w:tcBorders>
            <w:shd w:val="clear" w:color="auto" w:fill="FFFFFF"/>
          </w:tcPr>
          <w:p w14:paraId="216A1BE6" w14:textId="77777777" w:rsidR="005439C2" w:rsidRPr="001E3A76" w:rsidRDefault="005439C2" w:rsidP="005439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1E3A76">
              <w:t xml:space="preserve">conversaţia euristică </w:t>
            </w:r>
          </w:p>
          <w:p w14:paraId="7EBD15E6" w14:textId="77777777" w:rsidR="005439C2" w:rsidRPr="001E3A76" w:rsidRDefault="005439C2" w:rsidP="005439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1E3A76">
              <w:t xml:space="preserve">problematizarea </w:t>
            </w:r>
          </w:p>
          <w:p w14:paraId="36FE2678" w14:textId="77777777" w:rsidR="005439C2" w:rsidRPr="001E3A76" w:rsidRDefault="005439C2" w:rsidP="005439C2">
            <w:pPr>
              <w:numPr>
                <w:ilvl w:val="0"/>
                <w:numId w:val="6"/>
              </w:numPr>
              <w:suppressAutoHyphens/>
              <w:snapToGrid w:val="0"/>
            </w:pPr>
            <w:r w:rsidRPr="001E3A76">
              <w:lastRenderedPageBreak/>
              <w:t>prelegere orală cu secţiuni interactive</w:t>
            </w:r>
          </w:p>
        </w:tc>
        <w:tc>
          <w:tcPr>
            <w:tcW w:w="18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F16A4A2" w14:textId="77777777" w:rsidR="005439C2" w:rsidRDefault="005439C2" w:rsidP="005439C2">
            <w:pPr>
              <w:jc w:val="center"/>
            </w:pPr>
            <w:r>
              <w:lastRenderedPageBreak/>
              <w:t>1 oră</w:t>
            </w:r>
          </w:p>
        </w:tc>
      </w:tr>
      <w:tr w:rsidR="005439C2" w:rsidRPr="00E97A8D" w14:paraId="02B5A549" w14:textId="77777777" w:rsidTr="006D3CA0">
        <w:tc>
          <w:tcPr>
            <w:tcW w:w="50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247B7047" w14:textId="77777777" w:rsidR="005439C2" w:rsidRPr="00326FB7" w:rsidRDefault="005439C2" w:rsidP="005439C2">
            <w:pPr>
              <w:jc w:val="both"/>
              <w:rPr>
                <w:b/>
                <w:lang w:val="it-IT"/>
              </w:rPr>
            </w:pPr>
            <w:r w:rsidRPr="00326FB7">
              <w:rPr>
                <w:b/>
                <w:lang w:val="it-IT"/>
              </w:rPr>
              <w:t>Analiza reţelelor</w:t>
            </w:r>
          </w:p>
          <w:p w14:paraId="2E8F2804" w14:textId="77777777" w:rsidR="005439C2" w:rsidRPr="006D3CA0" w:rsidRDefault="005439C2" w:rsidP="006D3CA0">
            <w:pPr>
              <w:jc w:val="both"/>
              <w:rPr>
                <w:lang w:val="it-IT"/>
              </w:rPr>
            </w:pPr>
            <w:r w:rsidRPr="00326FB7">
              <w:rPr>
                <w:lang w:val="it-IT"/>
              </w:rPr>
              <w:t>Grafuri, teoria grafurilor, problema comis-voiajorului</w:t>
            </w:r>
          </w:p>
        </w:tc>
        <w:tc>
          <w:tcPr>
            <w:tcW w:w="3053" w:type="dxa"/>
            <w:gridSpan w:val="3"/>
            <w:tcBorders>
              <w:top w:val="single" w:sz="12" w:space="0" w:color="auto"/>
            </w:tcBorders>
            <w:shd w:val="clear" w:color="auto" w:fill="FFFFFF"/>
          </w:tcPr>
          <w:p w14:paraId="44FEDB39" w14:textId="77777777" w:rsidR="005439C2" w:rsidRPr="001E3A76" w:rsidRDefault="005439C2" w:rsidP="005439C2">
            <w:pPr>
              <w:numPr>
                <w:ilvl w:val="0"/>
                <w:numId w:val="6"/>
              </w:numPr>
              <w:autoSpaceDE w:val="0"/>
              <w:autoSpaceDN w:val="0"/>
              <w:rPr>
                <w:b/>
              </w:rPr>
            </w:pPr>
            <w:r w:rsidRPr="001E3A76">
              <w:t>observarea sistematică şi independentă</w:t>
            </w:r>
          </w:p>
          <w:p w14:paraId="002CF546" w14:textId="77777777" w:rsidR="005439C2" w:rsidRPr="001E3A76" w:rsidRDefault="005439C2" w:rsidP="005439C2">
            <w:pPr>
              <w:numPr>
                <w:ilvl w:val="0"/>
                <w:numId w:val="6"/>
              </w:numPr>
              <w:autoSpaceDE w:val="0"/>
              <w:autoSpaceDN w:val="0"/>
              <w:rPr>
                <w:b/>
              </w:rPr>
            </w:pPr>
            <w:r w:rsidRPr="001E3A76">
              <w:t>instruirea programată</w:t>
            </w:r>
          </w:p>
        </w:tc>
        <w:tc>
          <w:tcPr>
            <w:tcW w:w="18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57CA308E" w14:textId="77777777" w:rsidR="005439C2" w:rsidRDefault="005439C2" w:rsidP="005439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 ore</w:t>
            </w:r>
          </w:p>
        </w:tc>
      </w:tr>
      <w:tr w:rsidR="005439C2" w:rsidRPr="00E97A8D" w14:paraId="3BE222E8" w14:textId="77777777" w:rsidTr="006D3CA0">
        <w:tc>
          <w:tcPr>
            <w:tcW w:w="5057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0D92A063" w14:textId="77777777" w:rsidR="005439C2" w:rsidRDefault="005439C2" w:rsidP="005439C2">
            <w:pPr>
              <w:jc w:val="both"/>
              <w:rPr>
                <w:b/>
                <w:lang w:val="pt-PT"/>
              </w:rPr>
            </w:pPr>
            <w:r w:rsidRPr="00FA2ECA">
              <w:rPr>
                <w:b/>
                <w:lang w:val="pt-PT"/>
              </w:rPr>
              <w:t>Analiza suprafeţelor</w:t>
            </w:r>
          </w:p>
          <w:p w14:paraId="4D1FB8A7" w14:textId="77777777" w:rsidR="005439C2" w:rsidRPr="00A27608" w:rsidRDefault="005439C2" w:rsidP="005439C2">
            <w:pPr>
              <w:jc w:val="both"/>
              <w:rPr>
                <w:lang w:val="pt-PT"/>
              </w:rPr>
            </w:pPr>
            <w:r w:rsidRPr="00A27608">
              <w:rPr>
                <w:lang w:val="pt-PT"/>
              </w:rPr>
              <w:t>Modele digitale de elevaţie</w:t>
            </w:r>
          </w:p>
          <w:p w14:paraId="54FBC279" w14:textId="77777777" w:rsidR="005439C2" w:rsidRPr="006D3CA0" w:rsidRDefault="005439C2" w:rsidP="006D3CA0">
            <w:pPr>
              <w:jc w:val="both"/>
              <w:rPr>
                <w:lang w:val="it-IT"/>
              </w:rPr>
            </w:pPr>
            <w:r w:rsidRPr="00326FB7">
              <w:rPr>
                <w:lang w:val="it-IT"/>
              </w:rPr>
              <w:t>DEM, DTM, TIN, model punct, model linie</w:t>
            </w:r>
          </w:p>
        </w:tc>
        <w:tc>
          <w:tcPr>
            <w:tcW w:w="3053" w:type="dxa"/>
            <w:gridSpan w:val="3"/>
            <w:shd w:val="clear" w:color="auto" w:fill="FFFFFF"/>
          </w:tcPr>
          <w:p w14:paraId="596073B2" w14:textId="77777777" w:rsidR="005439C2" w:rsidRPr="001E3A76" w:rsidRDefault="005439C2" w:rsidP="005439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1E3A76">
              <w:t xml:space="preserve">expunerea interactivă </w:t>
            </w:r>
          </w:p>
          <w:p w14:paraId="64436867" w14:textId="77777777" w:rsidR="005439C2" w:rsidRPr="001E3A76" w:rsidRDefault="005439C2" w:rsidP="005439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1E3A76">
              <w:t>lucrul în grup organizat</w:t>
            </w:r>
          </w:p>
        </w:tc>
        <w:tc>
          <w:tcPr>
            <w:tcW w:w="1892" w:type="dxa"/>
            <w:tcBorders>
              <w:right w:val="single" w:sz="12" w:space="0" w:color="auto"/>
            </w:tcBorders>
            <w:shd w:val="clear" w:color="auto" w:fill="FFFFFF"/>
          </w:tcPr>
          <w:p w14:paraId="0909111C" w14:textId="77777777" w:rsidR="005439C2" w:rsidRDefault="005439C2" w:rsidP="005439C2">
            <w:pPr>
              <w:jc w:val="center"/>
            </w:pPr>
            <w:r>
              <w:t>4 ore</w:t>
            </w:r>
          </w:p>
        </w:tc>
      </w:tr>
      <w:tr w:rsidR="005439C2" w:rsidRPr="00E97A8D" w14:paraId="077B3C62" w14:textId="77777777" w:rsidTr="006D3CA0">
        <w:tc>
          <w:tcPr>
            <w:tcW w:w="5057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6D61FFE9" w14:textId="77777777" w:rsidR="005439C2" w:rsidRPr="00326FB7" w:rsidRDefault="005439C2" w:rsidP="005439C2">
            <w:pPr>
              <w:jc w:val="both"/>
              <w:rPr>
                <w:b/>
                <w:lang w:val="it-IT"/>
              </w:rPr>
            </w:pPr>
            <w:r w:rsidRPr="00326FB7">
              <w:rPr>
                <w:b/>
                <w:lang w:val="it-IT"/>
              </w:rPr>
              <w:t>Analiza grid</w:t>
            </w:r>
          </w:p>
          <w:p w14:paraId="63A3817B" w14:textId="77777777" w:rsidR="005439C2" w:rsidRPr="006D3CA0" w:rsidRDefault="005439C2" w:rsidP="006D3CA0">
            <w:pPr>
              <w:jc w:val="both"/>
              <w:rPr>
                <w:lang w:val="it-IT"/>
              </w:rPr>
            </w:pPr>
            <w:r w:rsidRPr="00326FB7">
              <w:rPr>
                <w:lang w:val="it-IT"/>
              </w:rPr>
              <w:t>Operaţii pe un singur strat, operaţii pe straturi multiple, operaţii statistice</w:t>
            </w:r>
          </w:p>
        </w:tc>
        <w:tc>
          <w:tcPr>
            <w:tcW w:w="3053" w:type="dxa"/>
            <w:gridSpan w:val="3"/>
            <w:shd w:val="clear" w:color="auto" w:fill="FFFFFF"/>
          </w:tcPr>
          <w:p w14:paraId="12AB44FF" w14:textId="77777777" w:rsidR="005439C2" w:rsidRDefault="005439C2" w:rsidP="005439C2">
            <w:pPr>
              <w:numPr>
                <w:ilvl w:val="0"/>
                <w:numId w:val="6"/>
              </w:numPr>
              <w:suppressAutoHyphens/>
              <w:snapToGrid w:val="0"/>
            </w:pPr>
            <w:r w:rsidRPr="001E3A76">
              <w:t>folosirea aplicațiilor soft specializate</w:t>
            </w:r>
          </w:p>
          <w:p w14:paraId="4F82A109" w14:textId="77777777" w:rsidR="005439C2" w:rsidRPr="00632780" w:rsidRDefault="005439C2" w:rsidP="005439C2">
            <w:pPr>
              <w:numPr>
                <w:ilvl w:val="0"/>
                <w:numId w:val="6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892" w:type="dxa"/>
            <w:tcBorders>
              <w:right w:val="single" w:sz="12" w:space="0" w:color="auto"/>
            </w:tcBorders>
            <w:shd w:val="clear" w:color="auto" w:fill="FFFFFF"/>
          </w:tcPr>
          <w:p w14:paraId="6168AB29" w14:textId="77777777" w:rsidR="005439C2" w:rsidRDefault="005439C2" w:rsidP="005439C2">
            <w:pPr>
              <w:jc w:val="center"/>
            </w:pPr>
            <w:r>
              <w:t>2 ore</w:t>
            </w:r>
          </w:p>
        </w:tc>
      </w:tr>
      <w:tr w:rsidR="00CA01B8" w:rsidRPr="00E97A8D" w14:paraId="292127EB" w14:textId="77777777" w:rsidTr="004A6175">
        <w:tblPrEx>
          <w:shd w:val="clear" w:color="auto" w:fill="auto"/>
        </w:tblPrEx>
        <w:trPr>
          <w:gridBefore w:val="1"/>
          <w:wBefore w:w="13" w:type="dxa"/>
        </w:trPr>
        <w:tc>
          <w:tcPr>
            <w:tcW w:w="998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DC83214" w14:textId="77777777" w:rsidR="00CA01B8" w:rsidRPr="00A714C5" w:rsidRDefault="00CA01B8" w:rsidP="00DB09EE">
            <w:pPr>
              <w:rPr>
                <w:b/>
                <w:bCs/>
              </w:rPr>
            </w:pPr>
            <w:r w:rsidRPr="00A714C5">
              <w:rPr>
                <w:b/>
                <w:bCs/>
              </w:rPr>
              <w:t>Bibliografie</w:t>
            </w:r>
          </w:p>
          <w:p w14:paraId="2435DEC4" w14:textId="77777777" w:rsidR="006D3CA0" w:rsidRDefault="006D3CA0" w:rsidP="00A714C5">
            <w:pPr>
              <w:numPr>
                <w:ilvl w:val="0"/>
                <w:numId w:val="3"/>
              </w:numPr>
              <w:tabs>
                <w:tab w:val="left" w:pos="360"/>
                <w:tab w:val="num" w:pos="1134"/>
              </w:tabs>
              <w:ind w:left="0" w:firstLine="0"/>
            </w:pPr>
            <w:r>
              <w:t xml:space="preserve">Allen D. W, (2019), </w:t>
            </w:r>
            <w:r w:rsidRPr="00791C01">
              <w:rPr>
                <w:b/>
                <w:bCs/>
                <w:i/>
                <w:iCs/>
              </w:rPr>
              <w:t>Focus on Geodatabase in ArcGIS Pro</w:t>
            </w:r>
            <w:r>
              <w:t>, ESRI Press, Redlands, California, USA.</w:t>
            </w:r>
          </w:p>
          <w:p w14:paraId="41AFD334" w14:textId="77777777" w:rsidR="006D3CA0" w:rsidRDefault="006D3CA0" w:rsidP="00A714C5">
            <w:pPr>
              <w:numPr>
                <w:ilvl w:val="0"/>
                <w:numId w:val="3"/>
              </w:numPr>
              <w:tabs>
                <w:tab w:val="left" w:pos="360"/>
                <w:tab w:val="num" w:pos="1134"/>
              </w:tabs>
              <w:ind w:left="0" w:firstLine="0"/>
            </w:pPr>
            <w:r>
              <w:t xml:space="preserve">Maribeth H. Price, (2019), </w:t>
            </w:r>
            <w:r w:rsidRPr="00EB41A1">
              <w:rPr>
                <w:b/>
                <w:bCs/>
                <w:i/>
                <w:iCs/>
              </w:rPr>
              <w:t>Switching to ArcGIS Pro</w:t>
            </w:r>
            <w:r>
              <w:t>, ESRI Press, Redlands, California, USA.</w:t>
            </w:r>
          </w:p>
          <w:p w14:paraId="11464F1B" w14:textId="77777777" w:rsidR="006D3CA0" w:rsidRDefault="006D3CA0" w:rsidP="00A714C5">
            <w:pPr>
              <w:numPr>
                <w:ilvl w:val="0"/>
                <w:numId w:val="3"/>
              </w:numPr>
              <w:tabs>
                <w:tab w:val="left" w:pos="360"/>
                <w:tab w:val="num" w:pos="1134"/>
              </w:tabs>
              <w:ind w:left="0" w:firstLine="0"/>
            </w:pPr>
            <w:r>
              <w:rPr>
                <w:spacing w:val="-3"/>
              </w:rPr>
              <w:t>Law M., Collins Amy, (2018)</w:t>
            </w:r>
            <w:r w:rsidRPr="00D46B94">
              <w:rPr>
                <w:spacing w:val="-3"/>
              </w:rPr>
              <w:t xml:space="preserve"> </w:t>
            </w:r>
            <w:r>
              <w:rPr>
                <w:b/>
                <w:bCs/>
                <w:i/>
                <w:spacing w:val="-3"/>
              </w:rPr>
              <w:t>Getting to know ArcGIS</w:t>
            </w:r>
            <w:r w:rsidRPr="00D46B94">
              <w:rPr>
                <w:b/>
                <w:bCs/>
                <w:i/>
                <w:spacing w:val="-3"/>
              </w:rPr>
              <w:t>,</w:t>
            </w:r>
            <w:r w:rsidRPr="00D46B94">
              <w:rPr>
                <w:spacing w:val="-3"/>
              </w:rPr>
              <w:t xml:space="preserve"> </w:t>
            </w:r>
            <w:r>
              <w:t>ESRI Press, Redlands, California, USA, Fifth Edition.</w:t>
            </w:r>
          </w:p>
          <w:p w14:paraId="515570C9" w14:textId="77777777" w:rsidR="006D3CA0" w:rsidRDefault="006D3CA0" w:rsidP="00A714C5">
            <w:pPr>
              <w:numPr>
                <w:ilvl w:val="0"/>
                <w:numId w:val="3"/>
              </w:numPr>
              <w:tabs>
                <w:tab w:val="left" w:pos="360"/>
                <w:tab w:val="num" w:pos="1134"/>
              </w:tabs>
              <w:ind w:left="0" w:firstLine="0"/>
            </w:pPr>
            <w:r>
              <w:rPr>
                <w:spacing w:val="-3"/>
              </w:rPr>
              <w:t>Law M., Collins Amy, (2019)</w:t>
            </w:r>
            <w:r w:rsidRPr="00D46B94">
              <w:rPr>
                <w:spacing w:val="-3"/>
              </w:rPr>
              <w:t xml:space="preserve"> </w:t>
            </w:r>
            <w:r>
              <w:rPr>
                <w:b/>
                <w:bCs/>
                <w:i/>
                <w:spacing w:val="-3"/>
              </w:rPr>
              <w:t>Getting to know ArcGIS Pro</w:t>
            </w:r>
            <w:r w:rsidRPr="00D46B94">
              <w:rPr>
                <w:b/>
                <w:bCs/>
                <w:i/>
                <w:spacing w:val="-3"/>
              </w:rPr>
              <w:t>,</w:t>
            </w:r>
            <w:r w:rsidRPr="00D46B94">
              <w:rPr>
                <w:spacing w:val="-3"/>
              </w:rPr>
              <w:t xml:space="preserve"> </w:t>
            </w:r>
            <w:r>
              <w:t>ESRI Press, Redlands, California, USA, Second Edition.</w:t>
            </w:r>
          </w:p>
          <w:p w14:paraId="55D4AEC7" w14:textId="77777777" w:rsidR="006D3CA0" w:rsidRDefault="006D3CA0" w:rsidP="00A714C5">
            <w:pPr>
              <w:numPr>
                <w:ilvl w:val="0"/>
                <w:numId w:val="3"/>
              </w:numPr>
              <w:tabs>
                <w:tab w:val="left" w:pos="360"/>
                <w:tab w:val="num" w:pos="1134"/>
              </w:tabs>
              <w:ind w:left="0" w:firstLine="0"/>
            </w:pPr>
            <w:r>
              <w:t xml:space="preserve">Bolstad P, (2019), </w:t>
            </w:r>
            <w:r w:rsidRPr="004D38D0">
              <w:rPr>
                <w:b/>
                <w:bCs/>
                <w:i/>
                <w:iCs/>
              </w:rPr>
              <w:t>GIS Fundamentals: A First Text on Geographic Information System,</w:t>
            </w:r>
            <w:r>
              <w:t xml:space="preserve"> Longman, Harlow, England, Sixth Edition.</w:t>
            </w:r>
          </w:p>
          <w:p w14:paraId="5B41E760" w14:textId="77777777" w:rsidR="006D3CA0" w:rsidRPr="00D46B94" w:rsidRDefault="006D3CA0" w:rsidP="00A714C5">
            <w:pPr>
              <w:numPr>
                <w:ilvl w:val="0"/>
                <w:numId w:val="3"/>
              </w:numPr>
              <w:tabs>
                <w:tab w:val="left" w:pos="360"/>
                <w:tab w:val="num" w:pos="1134"/>
              </w:tabs>
              <w:ind w:left="0" w:firstLine="0"/>
              <w:rPr>
                <w:lang w:val="pt-BR"/>
              </w:rPr>
            </w:pPr>
            <w:r w:rsidRPr="00D46B94">
              <w:rPr>
                <w:spacing w:val="-3"/>
              </w:rPr>
              <w:t>Imbroane A</w:t>
            </w:r>
            <w:r>
              <w:rPr>
                <w:spacing w:val="-3"/>
              </w:rPr>
              <w:t>., (2012),</w:t>
            </w:r>
            <w:r w:rsidRPr="00D46B94">
              <w:rPr>
                <w:spacing w:val="-3"/>
              </w:rPr>
              <w:t xml:space="preserve"> </w:t>
            </w:r>
            <w:r>
              <w:rPr>
                <w:b/>
                <w:bCs/>
                <w:i/>
                <w:spacing w:val="-3"/>
              </w:rPr>
              <w:t>Sisteme Informatice Geografice. Structuri de date</w:t>
            </w:r>
            <w:r w:rsidRPr="00D46B94">
              <w:rPr>
                <w:spacing w:val="-3"/>
              </w:rPr>
              <w:t>, Presa Universitară Cluj</w:t>
            </w:r>
            <w:r>
              <w:rPr>
                <w:spacing w:val="-3"/>
              </w:rPr>
              <w:t>e</w:t>
            </w:r>
            <w:r w:rsidRPr="00D46B94">
              <w:rPr>
                <w:spacing w:val="-3"/>
              </w:rPr>
              <w:t>ană, Cluj-Napoca</w:t>
            </w:r>
            <w:r>
              <w:rPr>
                <w:spacing w:val="-3"/>
              </w:rPr>
              <w:t>.</w:t>
            </w:r>
          </w:p>
          <w:p w14:paraId="0A563AF9" w14:textId="77777777" w:rsidR="00CA01B8" w:rsidRPr="005439C2" w:rsidRDefault="006D3CA0" w:rsidP="00A714C5">
            <w:pPr>
              <w:numPr>
                <w:ilvl w:val="0"/>
                <w:numId w:val="3"/>
              </w:numPr>
              <w:tabs>
                <w:tab w:val="left" w:pos="360"/>
                <w:tab w:val="num" w:pos="1134"/>
              </w:tabs>
              <w:ind w:left="0" w:firstLine="0"/>
              <w:rPr>
                <w:lang w:val="pt-BR"/>
              </w:rPr>
            </w:pPr>
            <w:r w:rsidRPr="00D46B94">
              <w:rPr>
                <w:spacing w:val="-3"/>
              </w:rPr>
              <w:t>Imbroane A</w:t>
            </w:r>
            <w:r>
              <w:rPr>
                <w:spacing w:val="-3"/>
              </w:rPr>
              <w:t xml:space="preserve">., (2018), </w:t>
            </w:r>
            <w:r>
              <w:rPr>
                <w:b/>
                <w:bCs/>
                <w:i/>
                <w:spacing w:val="-3"/>
              </w:rPr>
              <w:t>Sisteme Informatice Geografice. Analiză spațială și modelare</w:t>
            </w:r>
            <w:r w:rsidRPr="00D46B94">
              <w:rPr>
                <w:spacing w:val="-3"/>
              </w:rPr>
              <w:t>, Presa Universitară Cluj</w:t>
            </w:r>
            <w:r>
              <w:rPr>
                <w:spacing w:val="-3"/>
              </w:rPr>
              <w:t>e</w:t>
            </w:r>
            <w:r w:rsidRPr="00D46B94">
              <w:rPr>
                <w:spacing w:val="-3"/>
              </w:rPr>
              <w:t>ană, Cluj-Napoca</w:t>
            </w:r>
            <w:r>
              <w:rPr>
                <w:spacing w:val="-3"/>
              </w:rPr>
              <w:t>.</w:t>
            </w:r>
          </w:p>
        </w:tc>
      </w:tr>
      <w:tr w:rsidR="00CA01B8" w:rsidRPr="00E97A8D" w14:paraId="58572853" w14:textId="77777777" w:rsidTr="004A6175">
        <w:tblPrEx>
          <w:shd w:val="clear" w:color="auto" w:fill="auto"/>
        </w:tblPrEx>
        <w:trPr>
          <w:gridBefore w:val="1"/>
          <w:wBefore w:w="13" w:type="dxa"/>
        </w:trPr>
        <w:tc>
          <w:tcPr>
            <w:tcW w:w="5507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78052474" w14:textId="77777777" w:rsidR="00CA01B8" w:rsidRPr="00E97A8D" w:rsidRDefault="00CA01B8" w:rsidP="00DB09EE">
            <w:r w:rsidRPr="00E97A8D">
              <w:t>8.2 Seminar/laborator</w:t>
            </w:r>
          </w:p>
        </w:tc>
        <w:tc>
          <w:tcPr>
            <w:tcW w:w="24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8547E48" w14:textId="77777777" w:rsidR="00CA01B8" w:rsidRPr="00E97A8D" w:rsidRDefault="00CA01B8" w:rsidP="00DB09EE">
            <w:r w:rsidRPr="00E97A8D">
              <w:t>Metode de predare</w:t>
            </w:r>
          </w:p>
        </w:tc>
        <w:tc>
          <w:tcPr>
            <w:tcW w:w="2015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7D9201" w14:textId="77777777" w:rsidR="00CA01B8" w:rsidRPr="00E97A8D" w:rsidRDefault="00CA01B8" w:rsidP="00D46B94">
            <w:pPr>
              <w:jc w:val="center"/>
            </w:pPr>
            <w:r w:rsidRPr="00E97A8D">
              <w:t>Observaţii</w:t>
            </w:r>
          </w:p>
        </w:tc>
      </w:tr>
      <w:tr w:rsidR="005439C2" w:rsidRPr="00E97A8D" w14:paraId="655BA788" w14:textId="77777777" w:rsidTr="004A6175">
        <w:tblPrEx>
          <w:shd w:val="clear" w:color="auto" w:fill="auto"/>
        </w:tblPrEx>
        <w:trPr>
          <w:gridBefore w:val="1"/>
          <w:wBefore w:w="13" w:type="dxa"/>
        </w:trPr>
        <w:tc>
          <w:tcPr>
            <w:tcW w:w="5507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22B2CA93" w14:textId="77777777" w:rsidR="005439C2" w:rsidRDefault="005439C2" w:rsidP="005439C2">
            <w:pPr>
              <w:jc w:val="both"/>
            </w:pPr>
            <w:r>
              <w:t xml:space="preserve">Introducere în </w:t>
            </w:r>
            <w:r w:rsidR="006D3CA0" w:rsidRPr="003A47DB">
              <w:t xml:space="preserve">ArcGIS </w:t>
            </w:r>
            <w:r w:rsidR="006D3CA0">
              <w:t>10 x</w:t>
            </w:r>
            <w:r w:rsidR="006D3CA0" w:rsidRPr="003A47DB">
              <w:t xml:space="preserve">, </w:t>
            </w:r>
            <w:r w:rsidR="006D3CA0">
              <w:t>ArcGIS Pro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168B0021" w14:textId="4FBD545A" w:rsidR="005439C2" w:rsidRPr="00C774D9" w:rsidRDefault="005439C2" w:rsidP="00C774D9">
            <w:pPr>
              <w:numPr>
                <w:ilvl w:val="0"/>
                <w:numId w:val="5"/>
              </w:numPr>
              <w:tabs>
                <w:tab w:val="clear" w:pos="360"/>
                <w:tab w:val="num" w:pos="2"/>
                <w:tab w:val="left" w:pos="291"/>
              </w:tabs>
              <w:autoSpaceDE w:val="0"/>
              <w:autoSpaceDN w:val="0"/>
              <w:ind w:left="2" w:hanging="2"/>
            </w:pPr>
            <w:r w:rsidRPr="001E3A76">
              <w:t xml:space="preserve">folosirea aplicațiilor soft specializate </w:t>
            </w:r>
          </w:p>
        </w:tc>
        <w:tc>
          <w:tcPr>
            <w:tcW w:w="2015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6D90C17C" w14:textId="77777777" w:rsidR="005439C2" w:rsidRDefault="0094386D" w:rsidP="005439C2">
            <w:pPr>
              <w:jc w:val="center"/>
            </w:pPr>
            <w:r>
              <w:t>1</w:t>
            </w:r>
            <w:r w:rsidR="005439C2">
              <w:t xml:space="preserve"> ore</w:t>
            </w:r>
          </w:p>
        </w:tc>
      </w:tr>
      <w:tr w:rsidR="005439C2" w:rsidRPr="00E97A8D" w14:paraId="00879AA3" w14:textId="77777777" w:rsidTr="004A6175">
        <w:tblPrEx>
          <w:shd w:val="clear" w:color="auto" w:fill="auto"/>
        </w:tblPrEx>
        <w:trPr>
          <w:gridBefore w:val="1"/>
          <w:wBefore w:w="13" w:type="dxa"/>
        </w:trPr>
        <w:tc>
          <w:tcPr>
            <w:tcW w:w="5507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0837056B" w14:textId="77777777" w:rsidR="005439C2" w:rsidRDefault="005439C2" w:rsidP="005439C2">
            <w:pPr>
              <w:jc w:val="both"/>
            </w:pPr>
            <w:r>
              <w:t xml:space="preserve">Proiecţii în </w:t>
            </w:r>
            <w:r w:rsidR="006D3CA0" w:rsidRPr="003A47DB">
              <w:t xml:space="preserve">ArcGIS </w:t>
            </w:r>
            <w:r w:rsidR="006D3CA0">
              <w:t>10 x</w:t>
            </w:r>
            <w:r w:rsidR="006D3CA0" w:rsidRPr="003A47DB">
              <w:t xml:space="preserve">, </w:t>
            </w:r>
            <w:r w:rsidR="006D3CA0">
              <w:t>ArcGIS Pro</w:t>
            </w:r>
          </w:p>
        </w:tc>
        <w:tc>
          <w:tcPr>
            <w:tcW w:w="2467" w:type="dxa"/>
            <w:tcBorders>
              <w:left w:val="single" w:sz="2" w:space="0" w:color="auto"/>
              <w:right w:val="single" w:sz="2" w:space="0" w:color="auto"/>
            </w:tcBorders>
          </w:tcPr>
          <w:p w14:paraId="0758E9DC" w14:textId="37390128" w:rsidR="005439C2" w:rsidRPr="00C774D9" w:rsidRDefault="005439C2" w:rsidP="00C774D9">
            <w:pPr>
              <w:numPr>
                <w:ilvl w:val="0"/>
                <w:numId w:val="5"/>
              </w:numPr>
              <w:tabs>
                <w:tab w:val="num" w:pos="2"/>
                <w:tab w:val="left" w:pos="291"/>
              </w:tabs>
              <w:autoSpaceDE w:val="0"/>
              <w:autoSpaceDN w:val="0"/>
              <w:ind w:hanging="2"/>
            </w:pPr>
            <w:r w:rsidRPr="001E3A76">
              <w:t xml:space="preserve">folosirea aplicațiilor soft specializate </w:t>
            </w:r>
          </w:p>
        </w:tc>
        <w:tc>
          <w:tcPr>
            <w:tcW w:w="2015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7910472E" w14:textId="77777777" w:rsidR="005439C2" w:rsidRDefault="0094386D" w:rsidP="005439C2">
            <w:pPr>
              <w:jc w:val="center"/>
            </w:pPr>
            <w:r>
              <w:t>1</w:t>
            </w:r>
            <w:r w:rsidR="005439C2">
              <w:t xml:space="preserve"> ore</w:t>
            </w:r>
          </w:p>
        </w:tc>
      </w:tr>
      <w:tr w:rsidR="005439C2" w:rsidRPr="00E97A8D" w14:paraId="06BFF9BE" w14:textId="77777777" w:rsidTr="004A6175">
        <w:tblPrEx>
          <w:shd w:val="clear" w:color="auto" w:fill="auto"/>
        </w:tblPrEx>
        <w:trPr>
          <w:gridBefore w:val="1"/>
          <w:wBefore w:w="13" w:type="dxa"/>
        </w:trPr>
        <w:tc>
          <w:tcPr>
            <w:tcW w:w="5507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6D441A7B" w14:textId="77777777" w:rsidR="005439C2" w:rsidRDefault="005439C2" w:rsidP="005439C2">
            <w:pPr>
              <w:jc w:val="both"/>
            </w:pPr>
            <w:r>
              <w:t xml:space="preserve">Digitizarea în </w:t>
            </w:r>
            <w:r w:rsidR="006D3CA0" w:rsidRPr="003A47DB">
              <w:t xml:space="preserve">ArcGIS </w:t>
            </w:r>
            <w:r w:rsidR="006D3CA0">
              <w:t>10 x</w:t>
            </w:r>
            <w:r w:rsidR="006D3CA0" w:rsidRPr="003A47DB">
              <w:t xml:space="preserve">, </w:t>
            </w:r>
            <w:r w:rsidR="006D3CA0">
              <w:t>ArcGIS Pro</w:t>
            </w:r>
          </w:p>
        </w:tc>
        <w:tc>
          <w:tcPr>
            <w:tcW w:w="24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BDF704" w14:textId="30205F7C" w:rsidR="005439C2" w:rsidRPr="00C774D9" w:rsidRDefault="005439C2" w:rsidP="00C774D9">
            <w:pPr>
              <w:numPr>
                <w:ilvl w:val="0"/>
                <w:numId w:val="5"/>
              </w:numPr>
              <w:tabs>
                <w:tab w:val="num" w:pos="2"/>
                <w:tab w:val="left" w:pos="291"/>
              </w:tabs>
              <w:autoSpaceDE w:val="0"/>
              <w:autoSpaceDN w:val="0"/>
              <w:ind w:hanging="2"/>
            </w:pPr>
            <w:r w:rsidRPr="001E3A76">
              <w:t xml:space="preserve">folosirea aplicațiilor soft specializate </w:t>
            </w:r>
          </w:p>
        </w:tc>
        <w:tc>
          <w:tcPr>
            <w:tcW w:w="2015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3BA223B" w14:textId="77777777" w:rsidR="005439C2" w:rsidRDefault="005439C2" w:rsidP="005439C2">
            <w:pPr>
              <w:jc w:val="center"/>
            </w:pPr>
            <w:r>
              <w:t>2 ore</w:t>
            </w:r>
          </w:p>
        </w:tc>
      </w:tr>
      <w:tr w:rsidR="005439C2" w:rsidRPr="00E97A8D" w14:paraId="6788A4B3" w14:textId="77777777" w:rsidTr="004A6175">
        <w:tblPrEx>
          <w:shd w:val="clear" w:color="auto" w:fill="auto"/>
        </w:tblPrEx>
        <w:trPr>
          <w:gridBefore w:val="1"/>
          <w:wBefore w:w="13" w:type="dxa"/>
        </w:trPr>
        <w:tc>
          <w:tcPr>
            <w:tcW w:w="5507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0DDCAC5E" w14:textId="77777777" w:rsidR="005439C2" w:rsidRDefault="005439C2" w:rsidP="005439C2">
            <w:pPr>
              <w:jc w:val="both"/>
            </w:pPr>
            <w:r>
              <w:t xml:space="preserve">Georeferenţierea în </w:t>
            </w:r>
            <w:r w:rsidR="006D3CA0" w:rsidRPr="003A47DB">
              <w:t xml:space="preserve">ArcGIS </w:t>
            </w:r>
            <w:r w:rsidR="006D3CA0">
              <w:t>10 x</w:t>
            </w:r>
            <w:r w:rsidR="006D3CA0" w:rsidRPr="003A47DB">
              <w:t xml:space="preserve">, </w:t>
            </w:r>
            <w:r w:rsidR="006D3CA0">
              <w:t>ArcGIS Pro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0FACD486" w14:textId="5CBA4B42" w:rsidR="005439C2" w:rsidRPr="00C774D9" w:rsidRDefault="005439C2" w:rsidP="00C774D9">
            <w:pPr>
              <w:numPr>
                <w:ilvl w:val="0"/>
                <w:numId w:val="5"/>
              </w:numPr>
              <w:tabs>
                <w:tab w:val="num" w:pos="2"/>
                <w:tab w:val="left" w:pos="291"/>
              </w:tabs>
              <w:autoSpaceDE w:val="0"/>
              <w:autoSpaceDN w:val="0"/>
              <w:ind w:hanging="2"/>
            </w:pPr>
            <w:r w:rsidRPr="001E3A76">
              <w:t xml:space="preserve">folosirea aplicațiilor soft specializate </w:t>
            </w:r>
          </w:p>
        </w:tc>
        <w:tc>
          <w:tcPr>
            <w:tcW w:w="2015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7461D080" w14:textId="77777777" w:rsidR="005439C2" w:rsidRDefault="005439C2" w:rsidP="005439C2">
            <w:pPr>
              <w:jc w:val="center"/>
            </w:pPr>
            <w:r>
              <w:t>2 ore</w:t>
            </w:r>
          </w:p>
        </w:tc>
      </w:tr>
      <w:tr w:rsidR="005439C2" w:rsidRPr="00E97A8D" w14:paraId="54E3E847" w14:textId="77777777" w:rsidTr="004A6175">
        <w:tblPrEx>
          <w:shd w:val="clear" w:color="auto" w:fill="auto"/>
        </w:tblPrEx>
        <w:trPr>
          <w:gridBefore w:val="1"/>
          <w:wBefore w:w="13" w:type="dxa"/>
        </w:trPr>
        <w:tc>
          <w:tcPr>
            <w:tcW w:w="5507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00235DF1" w14:textId="77777777" w:rsidR="005439C2" w:rsidRDefault="005439C2" w:rsidP="005439C2">
            <w:pPr>
              <w:jc w:val="both"/>
            </w:pPr>
            <w:r>
              <w:t xml:space="preserve">Analiza pe structuri raster </w:t>
            </w:r>
          </w:p>
        </w:tc>
        <w:tc>
          <w:tcPr>
            <w:tcW w:w="2467" w:type="dxa"/>
            <w:tcBorders>
              <w:left w:val="single" w:sz="2" w:space="0" w:color="auto"/>
              <w:right w:val="single" w:sz="2" w:space="0" w:color="auto"/>
            </w:tcBorders>
          </w:tcPr>
          <w:p w14:paraId="56C0DEC2" w14:textId="184621FE" w:rsidR="005439C2" w:rsidRPr="00C774D9" w:rsidRDefault="005439C2" w:rsidP="00C774D9">
            <w:pPr>
              <w:numPr>
                <w:ilvl w:val="0"/>
                <w:numId w:val="5"/>
              </w:numPr>
              <w:tabs>
                <w:tab w:val="num" w:pos="2"/>
                <w:tab w:val="left" w:pos="291"/>
              </w:tabs>
              <w:autoSpaceDE w:val="0"/>
              <w:autoSpaceDN w:val="0"/>
              <w:ind w:hanging="2"/>
            </w:pPr>
            <w:r w:rsidRPr="001E3A76">
              <w:t xml:space="preserve">folosirea aplicațiilor soft specializate </w:t>
            </w:r>
          </w:p>
        </w:tc>
        <w:tc>
          <w:tcPr>
            <w:tcW w:w="2015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402E8CFF" w14:textId="77777777" w:rsidR="005439C2" w:rsidRDefault="005439C2" w:rsidP="005439C2">
            <w:pPr>
              <w:jc w:val="center"/>
            </w:pPr>
            <w:r>
              <w:t>2 ore</w:t>
            </w:r>
          </w:p>
        </w:tc>
      </w:tr>
      <w:tr w:rsidR="005439C2" w:rsidRPr="00E97A8D" w14:paraId="3494D744" w14:textId="77777777" w:rsidTr="004A6175">
        <w:tblPrEx>
          <w:shd w:val="clear" w:color="auto" w:fill="auto"/>
        </w:tblPrEx>
        <w:trPr>
          <w:gridBefore w:val="1"/>
          <w:wBefore w:w="13" w:type="dxa"/>
        </w:trPr>
        <w:tc>
          <w:tcPr>
            <w:tcW w:w="5507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4652DD3C" w14:textId="77777777" w:rsidR="005439C2" w:rsidRDefault="005439C2" w:rsidP="005439C2">
            <w:pPr>
              <w:jc w:val="both"/>
            </w:pPr>
            <w:r>
              <w:t>Geocodificarea</w:t>
            </w:r>
          </w:p>
        </w:tc>
        <w:tc>
          <w:tcPr>
            <w:tcW w:w="2467" w:type="dxa"/>
            <w:tcBorders>
              <w:left w:val="single" w:sz="2" w:space="0" w:color="auto"/>
              <w:right w:val="single" w:sz="2" w:space="0" w:color="auto"/>
            </w:tcBorders>
          </w:tcPr>
          <w:p w14:paraId="773C9EA0" w14:textId="79EEC9C8" w:rsidR="005439C2" w:rsidRPr="00C774D9" w:rsidRDefault="005439C2" w:rsidP="00C774D9">
            <w:pPr>
              <w:numPr>
                <w:ilvl w:val="0"/>
                <w:numId w:val="5"/>
              </w:numPr>
              <w:tabs>
                <w:tab w:val="num" w:pos="2"/>
                <w:tab w:val="left" w:pos="291"/>
              </w:tabs>
              <w:autoSpaceDE w:val="0"/>
              <w:autoSpaceDN w:val="0"/>
              <w:ind w:hanging="2"/>
            </w:pPr>
            <w:r w:rsidRPr="001E3A76">
              <w:t xml:space="preserve">folosirea aplicațiilor soft specializate </w:t>
            </w:r>
          </w:p>
        </w:tc>
        <w:tc>
          <w:tcPr>
            <w:tcW w:w="2015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6B9E57A2" w14:textId="77777777" w:rsidR="005439C2" w:rsidRDefault="005439C2" w:rsidP="005439C2">
            <w:pPr>
              <w:jc w:val="center"/>
            </w:pPr>
            <w:r>
              <w:t>2 ore</w:t>
            </w:r>
          </w:p>
        </w:tc>
      </w:tr>
      <w:tr w:rsidR="005439C2" w:rsidRPr="00E97A8D" w14:paraId="61D598AD" w14:textId="77777777" w:rsidTr="004A6175">
        <w:tblPrEx>
          <w:shd w:val="clear" w:color="auto" w:fill="auto"/>
        </w:tblPrEx>
        <w:trPr>
          <w:gridBefore w:val="1"/>
          <w:wBefore w:w="13" w:type="dxa"/>
        </w:trPr>
        <w:tc>
          <w:tcPr>
            <w:tcW w:w="5507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4D131775" w14:textId="77777777" w:rsidR="005439C2" w:rsidRDefault="005439C2" w:rsidP="005439C2">
            <w:pPr>
              <w:jc w:val="both"/>
            </w:pPr>
            <w:r>
              <w:t>Modelarea cartografică în ArcGIS</w:t>
            </w:r>
          </w:p>
        </w:tc>
        <w:tc>
          <w:tcPr>
            <w:tcW w:w="2467" w:type="dxa"/>
            <w:tcBorders>
              <w:left w:val="single" w:sz="2" w:space="0" w:color="auto"/>
              <w:right w:val="single" w:sz="2" w:space="0" w:color="auto"/>
            </w:tcBorders>
          </w:tcPr>
          <w:p w14:paraId="3A93E291" w14:textId="1EBEF289" w:rsidR="005439C2" w:rsidRPr="00C774D9" w:rsidRDefault="005439C2" w:rsidP="00C774D9">
            <w:pPr>
              <w:numPr>
                <w:ilvl w:val="0"/>
                <w:numId w:val="5"/>
              </w:numPr>
              <w:tabs>
                <w:tab w:val="num" w:pos="2"/>
                <w:tab w:val="left" w:pos="291"/>
              </w:tabs>
              <w:autoSpaceDE w:val="0"/>
              <w:autoSpaceDN w:val="0"/>
              <w:ind w:hanging="2"/>
            </w:pPr>
            <w:r w:rsidRPr="001E3A76">
              <w:t xml:space="preserve">folosirea aplicațiilor soft specializate </w:t>
            </w:r>
          </w:p>
        </w:tc>
        <w:tc>
          <w:tcPr>
            <w:tcW w:w="2015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14:paraId="5667A945" w14:textId="77777777" w:rsidR="005439C2" w:rsidRDefault="005439C2" w:rsidP="005439C2">
            <w:pPr>
              <w:jc w:val="center"/>
            </w:pPr>
            <w:r>
              <w:t>2 ore</w:t>
            </w:r>
          </w:p>
        </w:tc>
      </w:tr>
    </w:tbl>
    <w:p w14:paraId="5A4F122B" w14:textId="77777777" w:rsidR="00831E46" w:rsidRPr="00E97A8D" w:rsidRDefault="00831E46" w:rsidP="00E97A8D">
      <w:pPr>
        <w:rPr>
          <w:b/>
        </w:rPr>
      </w:pPr>
    </w:p>
    <w:p w14:paraId="2678D5FD" w14:textId="1E6B4039" w:rsidR="002137AE" w:rsidRDefault="002137AE" w:rsidP="00DB09EE">
      <w:pPr>
        <w:ind w:left="-240"/>
        <w:rPr>
          <w:b/>
        </w:rPr>
      </w:pPr>
    </w:p>
    <w:p w14:paraId="138B8501" w14:textId="6A7A36FA" w:rsidR="00C774D9" w:rsidRDefault="00C774D9" w:rsidP="00DB09EE">
      <w:pPr>
        <w:ind w:left="-240"/>
        <w:rPr>
          <w:b/>
        </w:rPr>
      </w:pPr>
    </w:p>
    <w:p w14:paraId="6D9BF6D3" w14:textId="77777777" w:rsidR="00C774D9" w:rsidRPr="00E97A8D" w:rsidRDefault="00C774D9" w:rsidP="00DB09EE">
      <w:pPr>
        <w:ind w:left="-240"/>
        <w:rPr>
          <w:b/>
        </w:rPr>
      </w:pPr>
    </w:p>
    <w:p w14:paraId="04B600A3" w14:textId="77777777" w:rsidR="002137AE" w:rsidRPr="00E97A8D" w:rsidRDefault="002137AE" w:rsidP="00DB09EE">
      <w:pPr>
        <w:ind w:left="-240"/>
        <w:rPr>
          <w:b/>
        </w:rPr>
      </w:pPr>
      <w:r w:rsidRPr="00E97A8D">
        <w:rPr>
          <w:b/>
        </w:rPr>
        <w:lastRenderedPageBreak/>
        <w:t>9. Colaborarea conţinuturilor disciplinei cu aşteptările reprezentanţilor comunităţii epistemice, asociaţiilor profesionale şi angajatori reprezentativi din domeniul aferent programului</w:t>
      </w:r>
    </w:p>
    <w:tbl>
      <w:tblPr>
        <w:tblStyle w:val="TableGrid"/>
        <w:tblW w:w="0" w:type="auto"/>
        <w:tblInd w:w="-252" w:type="dxa"/>
        <w:tblLook w:val="01E0" w:firstRow="1" w:lastRow="1" w:firstColumn="1" w:lastColumn="1" w:noHBand="0" w:noVBand="0"/>
      </w:tblPr>
      <w:tblGrid>
        <w:gridCol w:w="9816"/>
      </w:tblGrid>
      <w:tr w:rsidR="00C374D1" w:rsidRPr="00E97A8D" w14:paraId="4F02F19E" w14:textId="77777777">
        <w:tc>
          <w:tcPr>
            <w:tcW w:w="9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329C2" w14:textId="77777777" w:rsidR="00567B95" w:rsidRPr="003A47DB" w:rsidRDefault="00567B95" w:rsidP="00567B95">
            <w:pPr>
              <w:numPr>
                <w:ilvl w:val="0"/>
                <w:numId w:val="4"/>
              </w:numPr>
              <w:jc w:val="both"/>
            </w:pPr>
            <w:r w:rsidRPr="003A47DB">
              <w:t xml:space="preserve">Conţinutul disciplinei este în concordanţă cu ceea ce se face în alte centre universitare din ţară și din străinătate. </w:t>
            </w:r>
          </w:p>
          <w:p w14:paraId="0CA5C854" w14:textId="77777777" w:rsidR="00C374D1" w:rsidRPr="00567B95" w:rsidRDefault="00567B95" w:rsidP="00C374D1">
            <w:pPr>
              <w:numPr>
                <w:ilvl w:val="0"/>
                <w:numId w:val="1"/>
              </w:numPr>
              <w:rPr>
                <w:b/>
              </w:rPr>
            </w:pPr>
            <w:r w:rsidRPr="003A47DB">
              <w:t>Din analiza opiniilor formulate de angajatori privind atributele preferenţiale ale formaţiei de specialişti a rezultat un grad ridicat de apreciere a profesionalismului acestora, ceea confirmă faptul că, structura şi conţinutul curriculei educaţionale construită pentru acest program de studii sunt corecte, cuprinzătoare şi eficiente.</w:t>
            </w:r>
          </w:p>
        </w:tc>
      </w:tr>
    </w:tbl>
    <w:p w14:paraId="3EFC0F98" w14:textId="77777777" w:rsidR="00C374D1" w:rsidRPr="00E97A8D" w:rsidRDefault="00C374D1" w:rsidP="00E97A8D">
      <w:pPr>
        <w:rPr>
          <w:b/>
        </w:rPr>
      </w:pPr>
    </w:p>
    <w:p w14:paraId="66EF01D9" w14:textId="77777777" w:rsidR="00C374D1" w:rsidRPr="00E97A8D" w:rsidRDefault="00C374D1" w:rsidP="00DB09EE">
      <w:pPr>
        <w:ind w:left="-240"/>
        <w:rPr>
          <w:b/>
        </w:rPr>
      </w:pPr>
    </w:p>
    <w:p w14:paraId="7A26D48B" w14:textId="77777777" w:rsidR="00C374D1" w:rsidRPr="00E97A8D" w:rsidRDefault="00C374D1" w:rsidP="00DB09EE">
      <w:pPr>
        <w:ind w:left="-240"/>
        <w:rPr>
          <w:b/>
        </w:rPr>
      </w:pPr>
      <w:r w:rsidRPr="00E97A8D">
        <w:rPr>
          <w:b/>
        </w:rPr>
        <w:t>10. Evaluare</w:t>
      </w:r>
    </w:p>
    <w:tbl>
      <w:tblPr>
        <w:tblStyle w:val="TableGrid"/>
        <w:tblpPr w:leftFromText="180" w:rightFromText="180" w:vertAnchor="text" w:tblpX="-252" w:tblpY="1"/>
        <w:tblOverlap w:val="never"/>
        <w:tblW w:w="9960" w:type="dxa"/>
        <w:tblLook w:val="01E0" w:firstRow="1" w:lastRow="1" w:firstColumn="1" w:lastColumn="1" w:noHBand="0" w:noVBand="0"/>
      </w:tblPr>
      <w:tblGrid>
        <w:gridCol w:w="2280"/>
        <w:gridCol w:w="2748"/>
        <w:gridCol w:w="2904"/>
        <w:gridCol w:w="2028"/>
      </w:tblGrid>
      <w:tr w:rsidR="00481037" w:rsidRPr="003A47DB" w14:paraId="0B296896" w14:textId="77777777" w:rsidTr="00400FCE"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B4DC38" w14:textId="77777777" w:rsidR="00481037" w:rsidRPr="003A47DB" w:rsidRDefault="00481037" w:rsidP="00400FCE">
            <w:r w:rsidRPr="003A47DB">
              <w:t>Tip activitate</w:t>
            </w:r>
          </w:p>
        </w:tc>
        <w:tc>
          <w:tcPr>
            <w:tcW w:w="27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7136C5" w14:textId="77777777" w:rsidR="00481037" w:rsidRPr="003A47DB" w:rsidRDefault="00481037" w:rsidP="00400FCE">
            <w:pPr>
              <w:jc w:val="center"/>
            </w:pPr>
            <w:r w:rsidRPr="003A47DB">
              <w:t>10.1 Criterii de evaluare</w:t>
            </w:r>
          </w:p>
        </w:tc>
        <w:tc>
          <w:tcPr>
            <w:tcW w:w="2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14F0906" w14:textId="77777777" w:rsidR="00481037" w:rsidRPr="003A47DB" w:rsidRDefault="00481037" w:rsidP="00400FCE">
            <w:pPr>
              <w:jc w:val="center"/>
            </w:pPr>
            <w:r w:rsidRPr="003A47DB">
              <w:t>10.2 Metode de evaluare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19DC68" w14:textId="77777777" w:rsidR="00481037" w:rsidRPr="003A47DB" w:rsidRDefault="00481037" w:rsidP="00400FCE">
            <w:pPr>
              <w:jc w:val="center"/>
            </w:pPr>
            <w:r w:rsidRPr="003A47DB">
              <w:t>10.3 Pondere din nota finală</w:t>
            </w:r>
          </w:p>
        </w:tc>
      </w:tr>
      <w:tr w:rsidR="00481037" w:rsidRPr="003A47DB" w14:paraId="19FC5739" w14:textId="77777777" w:rsidTr="00400FCE">
        <w:trPr>
          <w:trHeight w:val="328"/>
        </w:trPr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4E9E0986" w14:textId="77777777" w:rsidR="00481037" w:rsidRPr="00EA3CFE" w:rsidRDefault="00481037" w:rsidP="00400FCE">
            <w:r w:rsidRPr="00EA3CFE">
              <w:t>10.4 Curs</w:t>
            </w:r>
          </w:p>
        </w:tc>
        <w:tc>
          <w:tcPr>
            <w:tcW w:w="2748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1FE03B04" w14:textId="77777777" w:rsidR="00481037" w:rsidRPr="00EA3CFE" w:rsidRDefault="00481037" w:rsidP="00481037">
            <w:pPr>
              <w:pStyle w:val="Default"/>
              <w:numPr>
                <w:ilvl w:val="0"/>
                <w:numId w:val="5"/>
              </w:numPr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 xml:space="preserve">verificarea gradului de sistematizare şi utilizare a noţiunilor însuşite </w:t>
            </w:r>
          </w:p>
          <w:p w14:paraId="7844BA0D" w14:textId="77777777" w:rsidR="00481037" w:rsidRPr="00EA3CFE" w:rsidRDefault="00481037" w:rsidP="00481037">
            <w:pPr>
              <w:pStyle w:val="Default"/>
              <w:numPr>
                <w:ilvl w:val="0"/>
                <w:numId w:val="5"/>
              </w:numPr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 xml:space="preserve">coerenţa logică şi forţa argumentativă </w:t>
            </w:r>
          </w:p>
          <w:p w14:paraId="7FA28E5D" w14:textId="77777777" w:rsidR="00481037" w:rsidRPr="00EA3CFE" w:rsidRDefault="00481037" w:rsidP="00481037">
            <w:pPr>
              <w:pStyle w:val="Default"/>
              <w:numPr>
                <w:ilvl w:val="0"/>
                <w:numId w:val="5"/>
              </w:numPr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>gradul de asimilare a terminologiei de specialitate</w:t>
            </w:r>
          </w:p>
          <w:p w14:paraId="1A3C798D" w14:textId="77777777" w:rsidR="00481037" w:rsidRPr="00EA3CFE" w:rsidRDefault="00481037" w:rsidP="00481037">
            <w:pPr>
              <w:numPr>
                <w:ilvl w:val="0"/>
                <w:numId w:val="9"/>
              </w:numPr>
            </w:pPr>
            <w:r w:rsidRPr="00EA3CFE">
              <w:t>aspectele atitudinale: interesul pentru studiu individual</w:t>
            </w:r>
          </w:p>
        </w:tc>
        <w:tc>
          <w:tcPr>
            <w:tcW w:w="29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1D0FE221" w14:textId="77777777" w:rsidR="00481037" w:rsidRPr="00EA3CFE" w:rsidRDefault="00481037" w:rsidP="00400FCE">
            <w:r w:rsidRPr="00EA3CFE">
              <w:t xml:space="preserve">Evaluare secvenţială (orală) în timpul semestrului: </w:t>
            </w:r>
          </w:p>
          <w:p w14:paraId="0562BF8B" w14:textId="77777777" w:rsidR="00481037" w:rsidRPr="00EA3CFE" w:rsidRDefault="00481037" w:rsidP="00481037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 xml:space="preserve">expunerea liberă </w:t>
            </w:r>
          </w:p>
          <w:p w14:paraId="385AE9C6" w14:textId="77777777" w:rsidR="00481037" w:rsidRPr="00EA3CFE" w:rsidRDefault="00481037" w:rsidP="00481037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 xml:space="preserve">conversaţia de evaluare </w:t>
            </w:r>
          </w:p>
          <w:p w14:paraId="12C72633" w14:textId="77777777" w:rsidR="00481037" w:rsidRPr="00EA3CFE" w:rsidRDefault="00481037" w:rsidP="00481037">
            <w:pPr>
              <w:numPr>
                <w:ilvl w:val="0"/>
                <w:numId w:val="10"/>
              </w:numPr>
            </w:pPr>
            <w:r w:rsidRPr="00EA3CFE">
              <w:t>chestionarea orală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114120" w14:textId="77777777" w:rsidR="00481037" w:rsidRPr="003A47DB" w:rsidRDefault="00481037" w:rsidP="00400FCE">
            <w:pPr>
              <w:jc w:val="center"/>
            </w:pPr>
            <w:r>
              <w:t>5</w:t>
            </w:r>
            <w:r w:rsidRPr="003A47DB">
              <w:t>%</w:t>
            </w:r>
          </w:p>
        </w:tc>
      </w:tr>
      <w:tr w:rsidR="00481037" w:rsidRPr="003A47DB" w14:paraId="1CD269ED" w14:textId="77777777" w:rsidTr="00400FCE">
        <w:trPr>
          <w:trHeight w:val="793"/>
        </w:trPr>
        <w:tc>
          <w:tcPr>
            <w:tcW w:w="2280" w:type="dxa"/>
            <w:vMerge/>
            <w:tcBorders>
              <w:left w:val="single" w:sz="12" w:space="0" w:color="auto"/>
            </w:tcBorders>
            <w:shd w:val="clear" w:color="auto" w:fill="FFFFFF"/>
          </w:tcPr>
          <w:p w14:paraId="00AADD15" w14:textId="77777777" w:rsidR="00481037" w:rsidRPr="00EA3CFE" w:rsidRDefault="00481037" w:rsidP="00400FCE"/>
        </w:tc>
        <w:tc>
          <w:tcPr>
            <w:tcW w:w="2748" w:type="dxa"/>
            <w:vMerge/>
            <w:shd w:val="clear" w:color="auto" w:fill="D9D9D9"/>
          </w:tcPr>
          <w:p w14:paraId="35F02B06" w14:textId="77777777" w:rsidR="00481037" w:rsidRPr="00EA3CFE" w:rsidRDefault="00481037" w:rsidP="00481037">
            <w:pPr>
              <w:numPr>
                <w:ilvl w:val="0"/>
                <w:numId w:val="9"/>
              </w:numPr>
            </w:pPr>
          </w:p>
        </w:tc>
        <w:tc>
          <w:tcPr>
            <w:tcW w:w="2904" w:type="dxa"/>
            <w:tcBorders>
              <w:top w:val="single" w:sz="2" w:space="0" w:color="auto"/>
            </w:tcBorders>
            <w:shd w:val="clear" w:color="auto" w:fill="FFFFFF"/>
          </w:tcPr>
          <w:p w14:paraId="59AF4817" w14:textId="77777777" w:rsidR="00481037" w:rsidRPr="00EA3CFE" w:rsidRDefault="00481037" w:rsidP="00400FCE">
            <w:pPr>
              <w:pStyle w:val="Default"/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 xml:space="preserve">Evaluare scrisă (finală) în sesiunea de examene: </w:t>
            </w:r>
          </w:p>
          <w:p w14:paraId="346D8787" w14:textId="77777777" w:rsidR="00481037" w:rsidRPr="00EA3CFE" w:rsidRDefault="00481037" w:rsidP="00481037">
            <w:pPr>
              <w:numPr>
                <w:ilvl w:val="0"/>
                <w:numId w:val="11"/>
              </w:numPr>
            </w:pPr>
            <w:r w:rsidRPr="00EA3CFE">
              <w:t>testare sumativă</w:t>
            </w:r>
          </w:p>
        </w:tc>
        <w:tc>
          <w:tcPr>
            <w:tcW w:w="2028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F51278" w14:textId="77777777" w:rsidR="00481037" w:rsidRPr="003A47DB" w:rsidRDefault="00481037" w:rsidP="00400FCE">
            <w:pPr>
              <w:jc w:val="center"/>
            </w:pPr>
            <w:r>
              <w:t>35</w:t>
            </w:r>
            <w:r w:rsidRPr="003A47DB">
              <w:t>%</w:t>
            </w:r>
          </w:p>
        </w:tc>
      </w:tr>
      <w:tr w:rsidR="00481037" w:rsidRPr="003A47DB" w14:paraId="2E9269BF" w14:textId="77777777" w:rsidTr="00400FCE">
        <w:trPr>
          <w:trHeight w:val="348"/>
        </w:trPr>
        <w:tc>
          <w:tcPr>
            <w:tcW w:w="2280" w:type="dxa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FFFFFF"/>
          </w:tcPr>
          <w:p w14:paraId="4F3664E4" w14:textId="77777777" w:rsidR="00481037" w:rsidRPr="00EA3CFE" w:rsidRDefault="00481037" w:rsidP="00400FCE">
            <w:pPr>
              <w:rPr>
                <w:b/>
              </w:rPr>
            </w:pPr>
          </w:p>
        </w:tc>
        <w:tc>
          <w:tcPr>
            <w:tcW w:w="2748" w:type="dxa"/>
            <w:vMerge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74C956B7" w14:textId="77777777" w:rsidR="00481037" w:rsidRPr="00EA3CFE" w:rsidRDefault="00481037" w:rsidP="00481037">
            <w:pPr>
              <w:numPr>
                <w:ilvl w:val="0"/>
                <w:numId w:val="9"/>
              </w:numPr>
            </w:pPr>
          </w:p>
        </w:tc>
        <w:tc>
          <w:tcPr>
            <w:tcW w:w="2904" w:type="dxa"/>
            <w:tcBorders>
              <w:top w:val="single" w:sz="2" w:space="0" w:color="auto"/>
            </w:tcBorders>
            <w:shd w:val="clear" w:color="auto" w:fill="FFFFFF"/>
          </w:tcPr>
          <w:p w14:paraId="6B10AD27" w14:textId="77777777" w:rsidR="00481037" w:rsidRPr="00EA3CFE" w:rsidRDefault="00481037" w:rsidP="00400FCE">
            <w:r w:rsidRPr="00EA3CFE">
              <w:t>Participarea activă la cursuri</w:t>
            </w:r>
          </w:p>
        </w:tc>
        <w:tc>
          <w:tcPr>
            <w:tcW w:w="2028" w:type="dxa"/>
            <w:tcBorders>
              <w:top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CFA8FA" w14:textId="77777777" w:rsidR="00481037" w:rsidRPr="003A47DB" w:rsidRDefault="00481037" w:rsidP="00400FCE">
            <w:pPr>
              <w:jc w:val="center"/>
            </w:pPr>
            <w:r w:rsidRPr="003A47DB">
              <w:t>5%</w:t>
            </w:r>
          </w:p>
        </w:tc>
      </w:tr>
      <w:tr w:rsidR="00481037" w:rsidRPr="003A47DB" w14:paraId="7A707589" w14:textId="77777777" w:rsidTr="00400FCE">
        <w:trPr>
          <w:trHeight w:val="765"/>
        </w:trPr>
        <w:tc>
          <w:tcPr>
            <w:tcW w:w="2280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14:paraId="41EF7FA8" w14:textId="77777777" w:rsidR="00481037" w:rsidRPr="00EA3CFE" w:rsidRDefault="00481037" w:rsidP="00400FCE">
            <w:r w:rsidRPr="00EA3CFE">
              <w:t>10.5 Seminar/</w:t>
            </w:r>
          </w:p>
          <w:p w14:paraId="1C011D82" w14:textId="77777777" w:rsidR="00481037" w:rsidRPr="00EA3CFE" w:rsidRDefault="00481037" w:rsidP="00400FCE">
            <w:r w:rsidRPr="00EA3CFE">
              <w:t>laborator</w:t>
            </w:r>
          </w:p>
        </w:tc>
        <w:tc>
          <w:tcPr>
            <w:tcW w:w="2748" w:type="dxa"/>
            <w:vMerge w:val="restart"/>
            <w:shd w:val="clear" w:color="auto" w:fill="D9D9D9"/>
          </w:tcPr>
          <w:p w14:paraId="71D5D705" w14:textId="77777777" w:rsidR="00481037" w:rsidRPr="00EA3CFE" w:rsidRDefault="00481037" w:rsidP="00481037">
            <w:pPr>
              <w:pStyle w:val="Default"/>
              <w:numPr>
                <w:ilvl w:val="0"/>
                <w:numId w:val="9"/>
              </w:numPr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 xml:space="preserve">capacitatea de aplicare în practică </w:t>
            </w:r>
          </w:p>
          <w:p w14:paraId="33A6D001" w14:textId="77777777" w:rsidR="00481037" w:rsidRPr="00EA3CFE" w:rsidRDefault="00481037" w:rsidP="00481037">
            <w:pPr>
              <w:pStyle w:val="Default"/>
              <w:numPr>
                <w:ilvl w:val="0"/>
                <w:numId w:val="9"/>
              </w:numPr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 xml:space="preserve">capacitatea de a opera cu </w:t>
            </w:r>
            <w:r>
              <w:rPr>
                <w:color w:val="auto"/>
                <w:lang w:val="ro-RO"/>
              </w:rPr>
              <w:t>cunoşti</w:t>
            </w:r>
            <w:r w:rsidRPr="00EA3CFE">
              <w:rPr>
                <w:color w:val="auto"/>
                <w:lang w:val="ro-RO"/>
              </w:rPr>
              <w:t>nţele asimilate</w:t>
            </w:r>
          </w:p>
          <w:p w14:paraId="21869380" w14:textId="77777777" w:rsidR="00481037" w:rsidRPr="00EA3CFE" w:rsidRDefault="00481037" w:rsidP="00481037">
            <w:pPr>
              <w:pStyle w:val="Default"/>
              <w:numPr>
                <w:ilvl w:val="0"/>
                <w:numId w:val="9"/>
              </w:numPr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>criterii ce vizează aspectele atitudinale: conștiinciozitatea, interesul pentru studiu individual</w:t>
            </w:r>
          </w:p>
        </w:tc>
        <w:tc>
          <w:tcPr>
            <w:tcW w:w="2904" w:type="dxa"/>
            <w:tcBorders>
              <w:bottom w:val="single" w:sz="2" w:space="0" w:color="auto"/>
            </w:tcBorders>
            <w:shd w:val="clear" w:color="auto" w:fill="FFFFFF"/>
          </w:tcPr>
          <w:p w14:paraId="42D566DF" w14:textId="77777777" w:rsidR="00481037" w:rsidRPr="00EA3CFE" w:rsidRDefault="00481037" w:rsidP="00400FCE">
            <w:pPr>
              <w:rPr>
                <w:iCs/>
              </w:rPr>
            </w:pPr>
            <w:r w:rsidRPr="00EA3CFE">
              <w:rPr>
                <w:iCs/>
              </w:rPr>
              <w:t>Prezentare temă de seminar, elaborare şi realizare miniproiect de cercetare</w:t>
            </w:r>
          </w:p>
        </w:tc>
        <w:tc>
          <w:tcPr>
            <w:tcW w:w="2028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D85CE5" w14:textId="77777777" w:rsidR="00481037" w:rsidRPr="003A47DB" w:rsidRDefault="00481037" w:rsidP="00400FCE">
            <w:pPr>
              <w:jc w:val="center"/>
            </w:pPr>
            <w:r w:rsidRPr="003A47DB">
              <w:t>5%</w:t>
            </w:r>
          </w:p>
        </w:tc>
      </w:tr>
      <w:tr w:rsidR="00481037" w:rsidRPr="003A47DB" w14:paraId="27CF5B58" w14:textId="77777777" w:rsidTr="00400FCE">
        <w:trPr>
          <w:trHeight w:val="607"/>
        </w:trPr>
        <w:tc>
          <w:tcPr>
            <w:tcW w:w="2280" w:type="dxa"/>
            <w:vMerge/>
            <w:tcBorders>
              <w:left w:val="single" w:sz="12" w:space="0" w:color="auto"/>
            </w:tcBorders>
            <w:shd w:val="clear" w:color="auto" w:fill="FFFFFF"/>
          </w:tcPr>
          <w:p w14:paraId="4759F963" w14:textId="77777777" w:rsidR="00481037" w:rsidRPr="00EA3CFE" w:rsidRDefault="00481037" w:rsidP="00400FCE"/>
        </w:tc>
        <w:tc>
          <w:tcPr>
            <w:tcW w:w="2748" w:type="dxa"/>
            <w:vMerge/>
            <w:shd w:val="clear" w:color="auto" w:fill="D9D9D9"/>
          </w:tcPr>
          <w:p w14:paraId="61C1251A" w14:textId="77777777" w:rsidR="00481037" w:rsidRPr="00EA3CFE" w:rsidRDefault="00481037" w:rsidP="00481037">
            <w:pPr>
              <w:pStyle w:val="Default"/>
              <w:numPr>
                <w:ilvl w:val="0"/>
                <w:numId w:val="9"/>
              </w:numPr>
              <w:rPr>
                <w:color w:val="auto"/>
                <w:lang w:val="ro-RO"/>
              </w:rPr>
            </w:pPr>
          </w:p>
        </w:tc>
        <w:tc>
          <w:tcPr>
            <w:tcW w:w="290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49B943FD" w14:textId="77777777" w:rsidR="00481037" w:rsidRPr="00EA3CFE" w:rsidRDefault="00481037" w:rsidP="00400FCE">
            <w:pPr>
              <w:pStyle w:val="Default"/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 xml:space="preserve">Evaluare scrisă finală (în sesiunea de examene): </w:t>
            </w:r>
          </w:p>
          <w:p w14:paraId="6372302D" w14:textId="77777777" w:rsidR="00481037" w:rsidRPr="00EA3CFE" w:rsidRDefault="00481037" w:rsidP="00481037">
            <w:pPr>
              <w:pStyle w:val="Default"/>
              <w:numPr>
                <w:ilvl w:val="0"/>
                <w:numId w:val="11"/>
              </w:numPr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>rezolvarea itemilor din</w:t>
            </w:r>
          </w:p>
          <w:p w14:paraId="2EAF2470" w14:textId="77777777" w:rsidR="00481037" w:rsidRPr="00EA3CFE" w:rsidRDefault="00481037" w:rsidP="00400FCE">
            <w:pPr>
              <w:pStyle w:val="Default"/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 xml:space="preserve">      test</w:t>
            </w:r>
          </w:p>
        </w:tc>
        <w:tc>
          <w:tcPr>
            <w:tcW w:w="202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159A5B" w14:textId="77777777" w:rsidR="00481037" w:rsidRPr="003A47DB" w:rsidRDefault="00481037" w:rsidP="00400FCE">
            <w:pPr>
              <w:jc w:val="center"/>
            </w:pPr>
            <w:r>
              <w:t>4</w:t>
            </w:r>
            <w:r w:rsidRPr="003A47DB">
              <w:t>5%</w:t>
            </w:r>
          </w:p>
        </w:tc>
      </w:tr>
      <w:tr w:rsidR="00481037" w:rsidRPr="003A47DB" w14:paraId="028B9423" w14:textId="77777777" w:rsidTr="00400FCE">
        <w:trPr>
          <w:trHeight w:val="573"/>
        </w:trPr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58F000FB" w14:textId="77777777" w:rsidR="00481037" w:rsidRPr="00EA3CFE" w:rsidRDefault="00481037" w:rsidP="00400FCE"/>
        </w:tc>
        <w:tc>
          <w:tcPr>
            <w:tcW w:w="274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A627800" w14:textId="77777777" w:rsidR="00481037" w:rsidRPr="00EA3CFE" w:rsidRDefault="00481037" w:rsidP="00481037">
            <w:pPr>
              <w:pStyle w:val="Default"/>
              <w:numPr>
                <w:ilvl w:val="0"/>
                <w:numId w:val="9"/>
              </w:numPr>
              <w:rPr>
                <w:color w:val="auto"/>
                <w:lang w:val="ro-RO"/>
              </w:rPr>
            </w:pPr>
          </w:p>
        </w:tc>
        <w:tc>
          <w:tcPr>
            <w:tcW w:w="29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/>
          </w:tcPr>
          <w:p w14:paraId="7EA2512B" w14:textId="77777777" w:rsidR="00481037" w:rsidRPr="00EA3CFE" w:rsidRDefault="00481037" w:rsidP="00400FCE">
            <w:pPr>
              <w:pStyle w:val="Default"/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>Participarea activă la seminarii</w:t>
            </w:r>
          </w:p>
          <w:p w14:paraId="3410CF2A" w14:textId="77777777" w:rsidR="00481037" w:rsidRPr="00EA3CFE" w:rsidRDefault="00481037" w:rsidP="00400FCE"/>
        </w:tc>
        <w:tc>
          <w:tcPr>
            <w:tcW w:w="202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E85182" w14:textId="77777777" w:rsidR="00481037" w:rsidRPr="003A47DB" w:rsidRDefault="00481037" w:rsidP="00400FCE">
            <w:pPr>
              <w:jc w:val="center"/>
            </w:pPr>
            <w:r w:rsidRPr="003A47DB">
              <w:t>5%</w:t>
            </w:r>
          </w:p>
        </w:tc>
      </w:tr>
      <w:tr w:rsidR="00481037" w:rsidRPr="003A47DB" w14:paraId="6CCC58A3" w14:textId="77777777" w:rsidTr="00400FCE">
        <w:trPr>
          <w:trHeight w:val="1430"/>
        </w:trPr>
        <w:tc>
          <w:tcPr>
            <w:tcW w:w="99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FBEC720" w14:textId="77777777" w:rsidR="00481037" w:rsidRPr="003A47DB" w:rsidRDefault="00481037" w:rsidP="00400FCE">
            <w:pPr>
              <w:rPr>
                <w:b/>
              </w:rPr>
            </w:pPr>
            <w:r w:rsidRPr="003A47DB">
              <w:rPr>
                <w:b/>
              </w:rPr>
              <w:t>10.6 Standard minim de performanţă</w:t>
            </w:r>
          </w:p>
          <w:p w14:paraId="14E9EA40" w14:textId="77777777" w:rsidR="00481037" w:rsidRPr="00FE3C98" w:rsidRDefault="00481037" w:rsidP="00CA01B8">
            <w:pPr>
              <w:numPr>
                <w:ilvl w:val="0"/>
                <w:numId w:val="12"/>
              </w:numPr>
              <w:jc w:val="both"/>
              <w:rPr>
                <w:spacing w:val="-2"/>
              </w:rPr>
            </w:pPr>
            <w:r w:rsidRPr="003A47DB">
              <w:rPr>
                <w:spacing w:val="-2"/>
              </w:rPr>
              <w:t xml:space="preserve">Cunoaşterea </w:t>
            </w:r>
            <w:r w:rsidRPr="00FE3C98">
              <w:rPr>
                <w:iCs/>
                <w:spacing w:val="-2"/>
              </w:rPr>
              <w:t>aspectelor teoretice</w:t>
            </w:r>
            <w:r w:rsidRPr="00FE3C98">
              <w:rPr>
                <w:spacing w:val="-2"/>
              </w:rPr>
              <w:t xml:space="preserve"> şi </w:t>
            </w:r>
            <w:r w:rsidRPr="00FE3C98">
              <w:rPr>
                <w:iCs/>
                <w:spacing w:val="-2"/>
              </w:rPr>
              <w:t>metodologice</w:t>
            </w:r>
            <w:r w:rsidRPr="003A47DB">
              <w:rPr>
                <w:spacing w:val="-2"/>
              </w:rPr>
              <w:t xml:space="preserve"> de bază ale </w:t>
            </w:r>
            <w:r w:rsidR="00CA01B8">
              <w:rPr>
                <w:spacing w:val="-2"/>
              </w:rPr>
              <w:t>utilizate în Informatica Aplicată</w:t>
            </w:r>
            <w:r>
              <w:rPr>
                <w:spacing w:val="-2"/>
              </w:rPr>
              <w:t xml:space="preserve"> </w:t>
            </w:r>
            <w:r w:rsidRPr="003A47DB">
              <w:rPr>
                <w:spacing w:val="-2"/>
              </w:rPr>
              <w:t>(</w:t>
            </w:r>
            <w:r>
              <w:rPr>
                <w:spacing w:val="-2"/>
              </w:rPr>
              <w:t xml:space="preserve">concepte, </w:t>
            </w:r>
            <w:r w:rsidRPr="003A47DB">
              <w:rPr>
                <w:spacing w:val="-2"/>
              </w:rPr>
              <w:t>principii, metode, mijloace, indicatori, date şi informaţii)</w:t>
            </w:r>
            <w:r w:rsidR="00CA01B8">
              <w:rPr>
                <w:spacing w:val="-2"/>
              </w:rPr>
              <w:t>.</w:t>
            </w:r>
          </w:p>
        </w:tc>
      </w:tr>
    </w:tbl>
    <w:p w14:paraId="767158AD" w14:textId="77777777" w:rsidR="00C374D1" w:rsidRPr="00E97A8D" w:rsidRDefault="00C374D1" w:rsidP="00E97A8D">
      <w:pPr>
        <w:rPr>
          <w:b/>
        </w:rPr>
      </w:pPr>
    </w:p>
    <w:p w14:paraId="7563E19A" w14:textId="77777777" w:rsidR="00DA5495" w:rsidRPr="00E97A8D" w:rsidRDefault="00E97A8D" w:rsidP="00DB09EE">
      <w:pPr>
        <w:ind w:left="-240"/>
      </w:pPr>
      <w:r>
        <w:t xml:space="preserve">Data completării              </w:t>
      </w:r>
      <w:r w:rsidR="00DA5495" w:rsidRPr="00E97A8D">
        <w:t xml:space="preserve">  Semnătura </w:t>
      </w:r>
      <w:r>
        <w:t xml:space="preserve">titularului de curs              </w:t>
      </w:r>
      <w:r w:rsidR="00DA5495" w:rsidRPr="00E97A8D">
        <w:t xml:space="preserve">  Semnătura titularului de seminar</w:t>
      </w:r>
    </w:p>
    <w:p w14:paraId="13D2BB6C" w14:textId="77777777" w:rsidR="00DA5495" w:rsidRPr="00E97A8D" w:rsidRDefault="00DA5495" w:rsidP="00DB09EE">
      <w:pPr>
        <w:ind w:left="-240"/>
      </w:pPr>
    </w:p>
    <w:p w14:paraId="166CD60F" w14:textId="77777777" w:rsidR="00DA5495" w:rsidRPr="00E97A8D" w:rsidRDefault="00DA5495" w:rsidP="00DB09EE">
      <w:pPr>
        <w:ind w:left="-240"/>
      </w:pPr>
    </w:p>
    <w:p w14:paraId="685CBD49" w14:textId="77777777" w:rsidR="00DA5495" w:rsidRPr="00E97A8D" w:rsidRDefault="00DA5495" w:rsidP="00DB09EE">
      <w:pPr>
        <w:ind w:left="-240"/>
      </w:pPr>
      <w:r w:rsidRPr="00E97A8D">
        <w:t>...................</w:t>
      </w:r>
      <w:r w:rsidR="00E97A8D">
        <w:t xml:space="preserve">.......              </w:t>
      </w:r>
      <w:r w:rsidR="00EC163A">
        <w:t xml:space="preserve">  </w:t>
      </w:r>
      <w:r w:rsidRPr="00E97A8D">
        <w:t>...............................................</w:t>
      </w:r>
      <w:r w:rsidR="00E97A8D">
        <w:t xml:space="preserve">                 </w:t>
      </w:r>
      <w:r w:rsidRPr="00E97A8D">
        <w:t>...................................................</w:t>
      </w:r>
    </w:p>
    <w:p w14:paraId="48D6906E" w14:textId="77777777" w:rsidR="00DA5495" w:rsidRPr="00E97A8D" w:rsidRDefault="00DA5495" w:rsidP="00DB09EE">
      <w:pPr>
        <w:ind w:left="-240"/>
      </w:pPr>
    </w:p>
    <w:p w14:paraId="6A6FAFEA" w14:textId="77777777" w:rsidR="00DA5495" w:rsidRPr="00E97A8D" w:rsidRDefault="00DA5495" w:rsidP="00DA5495">
      <w:pPr>
        <w:ind w:left="-240"/>
      </w:pPr>
      <w:r w:rsidRPr="00E97A8D">
        <w:t>Data avizării în</w:t>
      </w:r>
      <w:r w:rsidR="0020491D" w:rsidRPr="00E97A8D">
        <w:t xml:space="preserve"> departament</w:t>
      </w:r>
      <w:r w:rsidRPr="00E97A8D">
        <w:t xml:space="preserve">                                           </w:t>
      </w:r>
      <w:r w:rsidR="0020491D" w:rsidRPr="00E97A8D">
        <w:t xml:space="preserve">    </w:t>
      </w:r>
      <w:r w:rsidR="00EC163A">
        <w:t xml:space="preserve">          </w:t>
      </w:r>
      <w:r w:rsidR="0020491D" w:rsidRPr="00E97A8D">
        <w:t xml:space="preserve"> Semnătura şefului de departament</w:t>
      </w:r>
    </w:p>
    <w:p w14:paraId="59BC89AF" w14:textId="77777777" w:rsidR="00DA5495" w:rsidRPr="00E97A8D" w:rsidRDefault="00DA5495" w:rsidP="00E97A8D"/>
    <w:p w14:paraId="30FAEB12" w14:textId="77777777" w:rsidR="00DA5495" w:rsidRDefault="00DA5495" w:rsidP="00DB09EE">
      <w:pPr>
        <w:ind w:left="-240"/>
      </w:pPr>
      <w:r w:rsidRPr="00E97A8D">
        <w:t xml:space="preserve">..........................                                                               </w:t>
      </w:r>
      <w:r w:rsidR="0020491D" w:rsidRPr="00E97A8D">
        <w:t xml:space="preserve">          </w:t>
      </w:r>
      <w:r w:rsidR="00EC163A">
        <w:t xml:space="preserve">        </w:t>
      </w:r>
      <w:r w:rsidR="0020491D" w:rsidRPr="00E97A8D">
        <w:t xml:space="preserve"> </w:t>
      </w:r>
      <w:r w:rsidR="00BE1999">
        <w:t xml:space="preserve">  </w:t>
      </w:r>
      <w:r w:rsidRPr="00E97A8D">
        <w:t>......................................</w:t>
      </w:r>
      <w:r w:rsidR="0020491D" w:rsidRPr="00E97A8D">
        <w:t>.....</w:t>
      </w:r>
      <w:r w:rsidRPr="00E97A8D">
        <w:t>....</w:t>
      </w:r>
    </w:p>
    <w:p w14:paraId="2518EBFB" w14:textId="77777777" w:rsidR="00217AD3" w:rsidRDefault="00217AD3" w:rsidP="00217AD3">
      <w:pPr>
        <w:rPr>
          <w:color w:val="FF0000"/>
          <w:u w:val="single"/>
        </w:rPr>
      </w:pPr>
    </w:p>
    <w:sectPr w:rsidR="00217AD3" w:rsidSect="00E97A8D">
      <w:pgSz w:w="11907" w:h="16840" w:code="9"/>
      <w:pgMar w:top="1258" w:right="627" w:bottom="899" w:left="1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7A3"/>
    <w:multiLevelType w:val="hybridMultilevel"/>
    <w:tmpl w:val="F4587D5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67FA"/>
    <w:multiLevelType w:val="hybridMultilevel"/>
    <w:tmpl w:val="C114AB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020F4"/>
    <w:multiLevelType w:val="hybridMultilevel"/>
    <w:tmpl w:val="AA0277E4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1AC"/>
    <w:multiLevelType w:val="hybridMultilevel"/>
    <w:tmpl w:val="B23AF8BA"/>
    <w:lvl w:ilvl="0" w:tplc="D5C0E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7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62D69"/>
    <w:multiLevelType w:val="hybridMultilevel"/>
    <w:tmpl w:val="A036C1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6670AF"/>
    <w:multiLevelType w:val="hybridMultilevel"/>
    <w:tmpl w:val="6406A54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8E5004C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A72EC"/>
    <w:multiLevelType w:val="hybridMultilevel"/>
    <w:tmpl w:val="359E4CFE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08B2"/>
    <w:multiLevelType w:val="hybridMultilevel"/>
    <w:tmpl w:val="34D4FB9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A03973"/>
    <w:multiLevelType w:val="hybridMultilevel"/>
    <w:tmpl w:val="DEF295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AD8AF7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1465A"/>
    <w:multiLevelType w:val="hybridMultilevel"/>
    <w:tmpl w:val="24344B2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7437B"/>
    <w:multiLevelType w:val="hybridMultilevel"/>
    <w:tmpl w:val="6B6C840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070F8"/>
    <w:multiLevelType w:val="hybridMultilevel"/>
    <w:tmpl w:val="75ACDC8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MjcyMzEyMzc0NDdX0lEKTi0uzszPAykwqgUA0IsQqywAAAA="/>
  </w:docVars>
  <w:rsids>
    <w:rsidRoot w:val="00C6631B"/>
    <w:rsid w:val="00020F0A"/>
    <w:rsid w:val="00045E8C"/>
    <w:rsid w:val="000D0362"/>
    <w:rsid w:val="001372CD"/>
    <w:rsid w:val="001546D5"/>
    <w:rsid w:val="001C2409"/>
    <w:rsid w:val="0020491D"/>
    <w:rsid w:val="00210A70"/>
    <w:rsid w:val="002137AE"/>
    <w:rsid w:val="00217AD3"/>
    <w:rsid w:val="00287118"/>
    <w:rsid w:val="00290793"/>
    <w:rsid w:val="002A3345"/>
    <w:rsid w:val="0041278B"/>
    <w:rsid w:val="004714D2"/>
    <w:rsid w:val="00481037"/>
    <w:rsid w:val="00493AD2"/>
    <w:rsid w:val="004A6175"/>
    <w:rsid w:val="00524514"/>
    <w:rsid w:val="005439C2"/>
    <w:rsid w:val="00546E0E"/>
    <w:rsid w:val="00567B95"/>
    <w:rsid w:val="005A2E5E"/>
    <w:rsid w:val="00607842"/>
    <w:rsid w:val="006213F6"/>
    <w:rsid w:val="00681722"/>
    <w:rsid w:val="006A149B"/>
    <w:rsid w:val="006B1A3E"/>
    <w:rsid w:val="006D3CA0"/>
    <w:rsid w:val="00737A15"/>
    <w:rsid w:val="007953CF"/>
    <w:rsid w:val="007F3495"/>
    <w:rsid w:val="00831E46"/>
    <w:rsid w:val="008C5E8F"/>
    <w:rsid w:val="008E2D89"/>
    <w:rsid w:val="00917AB8"/>
    <w:rsid w:val="00920880"/>
    <w:rsid w:val="0094386D"/>
    <w:rsid w:val="00A714C5"/>
    <w:rsid w:val="00AF572C"/>
    <w:rsid w:val="00B06C7F"/>
    <w:rsid w:val="00B434F2"/>
    <w:rsid w:val="00B452C9"/>
    <w:rsid w:val="00BE1999"/>
    <w:rsid w:val="00C374D1"/>
    <w:rsid w:val="00C6631B"/>
    <w:rsid w:val="00C774D9"/>
    <w:rsid w:val="00C96091"/>
    <w:rsid w:val="00CA01B8"/>
    <w:rsid w:val="00D011BA"/>
    <w:rsid w:val="00D328FF"/>
    <w:rsid w:val="00D46B94"/>
    <w:rsid w:val="00D46FB3"/>
    <w:rsid w:val="00D739E4"/>
    <w:rsid w:val="00D95811"/>
    <w:rsid w:val="00DA5495"/>
    <w:rsid w:val="00DB09EE"/>
    <w:rsid w:val="00DD0F36"/>
    <w:rsid w:val="00E0197F"/>
    <w:rsid w:val="00E51D8E"/>
    <w:rsid w:val="00E97A8D"/>
    <w:rsid w:val="00EC163A"/>
    <w:rsid w:val="00F606B1"/>
    <w:rsid w:val="00F64CA4"/>
    <w:rsid w:val="00F675D8"/>
    <w:rsid w:val="00F9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E4829"/>
  <w15:docId w15:val="{0E82BFE5-2784-47E1-8B5E-A4CC5976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811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8C5E8F"/>
    <w:rPr>
      <w:lang w:val="pl-PL" w:eastAsia="pl-PL"/>
    </w:rPr>
  </w:style>
  <w:style w:type="paragraph" w:customStyle="1" w:styleId="Char0">
    <w:name w:val="Char"/>
    <w:basedOn w:val="Normal"/>
    <w:rsid w:val="00D46FB3"/>
    <w:rPr>
      <w:lang w:val="pl-PL" w:eastAsia="pl-PL"/>
    </w:rPr>
  </w:style>
  <w:style w:type="paragraph" w:customStyle="1" w:styleId="Default">
    <w:name w:val="Default"/>
    <w:rsid w:val="004A61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C0A2-10C4-4D09-B3F4-13597141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</dc:creator>
  <cp:lastModifiedBy>Ana-Maria Pop</cp:lastModifiedBy>
  <cp:revision>7</cp:revision>
  <dcterms:created xsi:type="dcterms:W3CDTF">2015-05-13T08:25:00Z</dcterms:created>
  <dcterms:modified xsi:type="dcterms:W3CDTF">2020-04-23T15:06:00Z</dcterms:modified>
</cp:coreProperties>
</file>